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79B" w:rsidRPr="0069778E" w:rsidRDefault="0029179B" w:rsidP="0029179B">
      <w:pPr>
        <w:jc w:val="center"/>
        <w:rPr>
          <w:rFonts w:ascii="Arial" w:hAnsi="Arial" w:cs="Arial"/>
          <w:b/>
          <w:sz w:val="24"/>
          <w:szCs w:val="24"/>
        </w:rPr>
      </w:pPr>
      <w:r w:rsidRPr="0069778E">
        <w:rPr>
          <w:rFonts w:ascii="Arial" w:hAnsi="Arial" w:cs="Arial"/>
          <w:b/>
          <w:sz w:val="24"/>
          <w:szCs w:val="24"/>
        </w:rPr>
        <w:t>АДМИНИСТРАЦИЯ ПЕРВОМАЙСКОГО РАЙОНА</w:t>
      </w:r>
    </w:p>
    <w:p w:rsidR="00235FF9" w:rsidRPr="0069778E" w:rsidRDefault="00235FF9" w:rsidP="0029179B">
      <w:pPr>
        <w:jc w:val="center"/>
        <w:rPr>
          <w:rFonts w:ascii="Arial" w:hAnsi="Arial" w:cs="Arial"/>
          <w:sz w:val="24"/>
          <w:szCs w:val="24"/>
        </w:rPr>
      </w:pPr>
    </w:p>
    <w:p w:rsidR="0029179B" w:rsidRPr="0069778E" w:rsidRDefault="0029179B" w:rsidP="00235FF9">
      <w:pPr>
        <w:jc w:val="center"/>
        <w:rPr>
          <w:rFonts w:ascii="Arial" w:hAnsi="Arial" w:cs="Arial"/>
          <w:b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      </w:t>
      </w:r>
      <w:r w:rsidRPr="0069778E">
        <w:rPr>
          <w:rFonts w:ascii="Arial" w:hAnsi="Arial" w:cs="Arial"/>
          <w:b/>
          <w:sz w:val="24"/>
          <w:szCs w:val="24"/>
        </w:rPr>
        <w:t>ПОСТАНОВЛЕНИЕ</w:t>
      </w:r>
    </w:p>
    <w:p w:rsidR="00A9153D" w:rsidRPr="0069778E" w:rsidRDefault="00235FF9" w:rsidP="00235FF9">
      <w:pPr>
        <w:spacing w:before="480" w:after="480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03.10.2023</w:t>
      </w:r>
      <w:r w:rsidRPr="0069778E">
        <w:rPr>
          <w:rFonts w:ascii="Arial" w:hAnsi="Arial" w:cs="Arial"/>
          <w:sz w:val="24"/>
          <w:szCs w:val="24"/>
        </w:rPr>
        <w:tab/>
      </w:r>
      <w:r w:rsidRPr="0069778E">
        <w:rPr>
          <w:rFonts w:ascii="Arial" w:hAnsi="Arial" w:cs="Arial"/>
          <w:sz w:val="24"/>
          <w:szCs w:val="24"/>
        </w:rPr>
        <w:tab/>
      </w:r>
      <w:r w:rsidRPr="0069778E">
        <w:rPr>
          <w:rFonts w:ascii="Arial" w:hAnsi="Arial" w:cs="Arial"/>
          <w:sz w:val="24"/>
          <w:szCs w:val="24"/>
        </w:rPr>
        <w:tab/>
      </w:r>
      <w:r w:rsidRPr="0069778E">
        <w:rPr>
          <w:rFonts w:ascii="Arial" w:hAnsi="Arial" w:cs="Arial"/>
          <w:sz w:val="24"/>
          <w:szCs w:val="24"/>
        </w:rPr>
        <w:tab/>
      </w:r>
      <w:r w:rsidRPr="0069778E">
        <w:rPr>
          <w:rFonts w:ascii="Arial" w:hAnsi="Arial" w:cs="Arial"/>
          <w:sz w:val="24"/>
          <w:szCs w:val="24"/>
        </w:rPr>
        <w:tab/>
      </w:r>
      <w:r w:rsidRPr="0069778E">
        <w:rPr>
          <w:rFonts w:ascii="Arial" w:hAnsi="Arial" w:cs="Arial"/>
          <w:sz w:val="24"/>
          <w:szCs w:val="24"/>
        </w:rPr>
        <w:tab/>
      </w:r>
      <w:r w:rsidRPr="0069778E">
        <w:rPr>
          <w:rFonts w:ascii="Arial" w:hAnsi="Arial" w:cs="Arial"/>
          <w:sz w:val="24"/>
          <w:szCs w:val="24"/>
        </w:rPr>
        <w:tab/>
      </w:r>
      <w:r w:rsidRPr="0069778E">
        <w:rPr>
          <w:rFonts w:ascii="Arial" w:hAnsi="Arial" w:cs="Arial"/>
          <w:sz w:val="24"/>
          <w:szCs w:val="24"/>
        </w:rPr>
        <w:tab/>
      </w:r>
      <w:r w:rsidRPr="0069778E">
        <w:rPr>
          <w:rFonts w:ascii="Arial" w:hAnsi="Arial" w:cs="Arial"/>
          <w:sz w:val="24"/>
          <w:szCs w:val="24"/>
        </w:rPr>
        <w:tab/>
      </w:r>
      <w:r w:rsidRPr="0069778E">
        <w:rPr>
          <w:rFonts w:ascii="Arial" w:hAnsi="Arial" w:cs="Arial"/>
          <w:sz w:val="24"/>
          <w:szCs w:val="24"/>
        </w:rPr>
        <w:tab/>
        <w:t xml:space="preserve">    </w:t>
      </w:r>
      <w:r w:rsidRPr="0069778E">
        <w:rPr>
          <w:rFonts w:ascii="Arial" w:hAnsi="Arial" w:cs="Arial"/>
          <w:sz w:val="24"/>
          <w:szCs w:val="24"/>
        </w:rPr>
        <w:tab/>
        <w:t xml:space="preserve">    № 217</w:t>
      </w:r>
    </w:p>
    <w:p w:rsidR="0029179B" w:rsidRPr="0069778E" w:rsidRDefault="004E5428" w:rsidP="004E5428">
      <w:pPr>
        <w:jc w:val="center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с. Первомайское</w:t>
      </w:r>
    </w:p>
    <w:p w:rsidR="004E5428" w:rsidRPr="0069778E" w:rsidRDefault="004E5428" w:rsidP="004E5428">
      <w:pPr>
        <w:jc w:val="center"/>
        <w:rPr>
          <w:rFonts w:ascii="Arial" w:hAnsi="Arial" w:cs="Arial"/>
          <w:sz w:val="24"/>
          <w:szCs w:val="24"/>
        </w:rPr>
      </w:pPr>
    </w:p>
    <w:p w:rsidR="0029179B" w:rsidRDefault="0029179B" w:rsidP="0029179B">
      <w:pPr>
        <w:jc w:val="center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Об утверждении муниципальной программы «Развитие малого и среднего предпринимательст</w:t>
      </w:r>
      <w:r w:rsidR="004E5428" w:rsidRPr="0069778E">
        <w:rPr>
          <w:rFonts w:ascii="Arial" w:hAnsi="Arial" w:cs="Arial"/>
          <w:sz w:val="24"/>
          <w:szCs w:val="24"/>
        </w:rPr>
        <w:t xml:space="preserve">ва в </w:t>
      </w:r>
      <w:r w:rsidR="00E40F81" w:rsidRPr="0069778E">
        <w:rPr>
          <w:rFonts w:ascii="Arial" w:hAnsi="Arial" w:cs="Arial"/>
          <w:sz w:val="24"/>
          <w:szCs w:val="24"/>
        </w:rPr>
        <w:t>Первомайском районе на 2024-2026</w:t>
      </w:r>
      <w:r w:rsidRPr="0069778E">
        <w:rPr>
          <w:rFonts w:ascii="Arial" w:hAnsi="Arial" w:cs="Arial"/>
          <w:sz w:val="24"/>
          <w:szCs w:val="24"/>
        </w:rPr>
        <w:t xml:space="preserve"> годы»</w:t>
      </w:r>
    </w:p>
    <w:p w:rsidR="00B70431" w:rsidRPr="0069778E" w:rsidRDefault="00B70431" w:rsidP="002917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Постановления от 11.03.2024 № 78</w:t>
      </w:r>
      <w:r w:rsidR="00A63B6F">
        <w:rPr>
          <w:rFonts w:ascii="Arial" w:hAnsi="Arial" w:cs="Arial"/>
          <w:sz w:val="24"/>
          <w:szCs w:val="24"/>
        </w:rPr>
        <w:t>, от 11.03.2024 № 79</w:t>
      </w:r>
      <w:r>
        <w:rPr>
          <w:rFonts w:ascii="Arial" w:hAnsi="Arial" w:cs="Arial"/>
          <w:sz w:val="24"/>
          <w:szCs w:val="24"/>
        </w:rPr>
        <w:t>)</w:t>
      </w:r>
    </w:p>
    <w:p w:rsidR="0029179B" w:rsidRPr="0069778E" w:rsidRDefault="0029179B" w:rsidP="006634CD">
      <w:pPr>
        <w:jc w:val="right"/>
        <w:rPr>
          <w:rFonts w:ascii="Arial" w:hAnsi="Arial" w:cs="Arial"/>
          <w:sz w:val="24"/>
          <w:szCs w:val="24"/>
        </w:rPr>
      </w:pPr>
    </w:p>
    <w:p w:rsidR="00235FF9" w:rsidRPr="0069778E" w:rsidRDefault="00235FF9" w:rsidP="006634CD">
      <w:pPr>
        <w:jc w:val="right"/>
        <w:rPr>
          <w:rFonts w:ascii="Arial" w:hAnsi="Arial" w:cs="Arial"/>
          <w:sz w:val="24"/>
          <w:szCs w:val="24"/>
        </w:rPr>
      </w:pPr>
    </w:p>
    <w:p w:rsidR="007833B2" w:rsidRPr="0069778E" w:rsidRDefault="007833B2" w:rsidP="006634CD">
      <w:pPr>
        <w:jc w:val="right"/>
        <w:rPr>
          <w:rFonts w:ascii="Arial" w:hAnsi="Arial" w:cs="Arial"/>
          <w:sz w:val="24"/>
          <w:szCs w:val="24"/>
        </w:rPr>
      </w:pPr>
    </w:p>
    <w:p w:rsidR="0029179B" w:rsidRPr="0069778E" w:rsidRDefault="00821944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В </w:t>
      </w:r>
      <w:r w:rsidR="00996A48" w:rsidRPr="0069778E">
        <w:rPr>
          <w:rFonts w:ascii="Arial" w:hAnsi="Arial" w:cs="Arial"/>
          <w:sz w:val="24"/>
          <w:szCs w:val="24"/>
        </w:rPr>
        <w:t>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 w:rsidRPr="0069778E">
        <w:rPr>
          <w:rFonts w:ascii="Arial" w:hAnsi="Arial" w:cs="Arial"/>
          <w:sz w:val="24"/>
          <w:szCs w:val="24"/>
        </w:rPr>
        <w:t>ё</w:t>
      </w:r>
      <w:r w:rsidR="00996A48" w:rsidRPr="0069778E">
        <w:rPr>
          <w:rFonts w:ascii="Arial" w:hAnsi="Arial" w:cs="Arial"/>
          <w:sz w:val="24"/>
          <w:szCs w:val="24"/>
        </w:rPr>
        <w:t>т средства бюджета Первомайского района, затрачиваемым финансовым  ресурсам, в соответствии со ст. 1</w:t>
      </w:r>
      <w:r w:rsidR="009E4AC6" w:rsidRPr="0069778E">
        <w:rPr>
          <w:rFonts w:ascii="Arial" w:hAnsi="Arial" w:cs="Arial"/>
          <w:sz w:val="24"/>
          <w:szCs w:val="24"/>
        </w:rPr>
        <w:t>79</w:t>
      </w:r>
      <w:r w:rsidR="00996A48" w:rsidRPr="0069778E">
        <w:rPr>
          <w:rFonts w:ascii="Arial" w:hAnsi="Arial" w:cs="Arial"/>
          <w:sz w:val="24"/>
          <w:szCs w:val="24"/>
        </w:rPr>
        <w:t xml:space="preserve"> Бюджетного</w:t>
      </w:r>
      <w:r w:rsidRPr="0069778E">
        <w:rPr>
          <w:rFonts w:ascii="Arial" w:hAnsi="Arial" w:cs="Arial"/>
          <w:sz w:val="24"/>
          <w:szCs w:val="24"/>
        </w:rPr>
        <w:t xml:space="preserve"> кодекса Российской Федерации</w:t>
      </w:r>
      <w:r w:rsidR="005D0B8E" w:rsidRPr="0069778E">
        <w:rPr>
          <w:rFonts w:ascii="Arial" w:hAnsi="Arial" w:cs="Arial"/>
          <w:sz w:val="24"/>
          <w:szCs w:val="24"/>
        </w:rPr>
        <w:t xml:space="preserve"> и</w:t>
      </w:r>
      <w:r w:rsidR="0029179B" w:rsidRPr="0069778E">
        <w:rPr>
          <w:rFonts w:ascii="Arial" w:hAnsi="Arial" w:cs="Arial"/>
          <w:sz w:val="24"/>
          <w:szCs w:val="24"/>
        </w:rPr>
        <w:t xml:space="preserve"> </w:t>
      </w:r>
      <w:r w:rsidR="00996A48" w:rsidRPr="0069778E">
        <w:rPr>
          <w:rFonts w:ascii="Arial" w:hAnsi="Arial" w:cs="Arial"/>
          <w:sz w:val="24"/>
          <w:szCs w:val="24"/>
        </w:rPr>
        <w:t>во исполнение постановления Главы Первомайского района от 25.12.2007 года № 239 «О порядке форми</w:t>
      </w:r>
      <w:r w:rsidR="00E40F81" w:rsidRPr="0069778E">
        <w:rPr>
          <w:rFonts w:ascii="Arial" w:hAnsi="Arial" w:cs="Arial"/>
          <w:sz w:val="24"/>
          <w:szCs w:val="24"/>
        </w:rPr>
        <w:t xml:space="preserve">рования и утверждения докладов </w:t>
      </w:r>
      <w:r w:rsidR="00996A48" w:rsidRPr="0069778E">
        <w:rPr>
          <w:rFonts w:ascii="Arial" w:hAnsi="Arial" w:cs="Arial"/>
          <w:sz w:val="24"/>
          <w:szCs w:val="24"/>
        </w:rPr>
        <w:t>о результатах и основных направлениях деятельности субъектов бюджетного планирования муниципального образования «Первомайский район»</w:t>
      </w:r>
      <w:r w:rsidR="0029179B" w:rsidRPr="0069778E">
        <w:rPr>
          <w:rFonts w:ascii="Arial" w:hAnsi="Arial" w:cs="Arial"/>
          <w:sz w:val="24"/>
          <w:szCs w:val="24"/>
        </w:rPr>
        <w:t xml:space="preserve">, </w:t>
      </w:r>
      <w:r w:rsidR="009E4AC6" w:rsidRPr="0069778E">
        <w:rPr>
          <w:rFonts w:ascii="Arial" w:hAnsi="Arial" w:cs="Arial"/>
          <w:sz w:val="24"/>
          <w:szCs w:val="24"/>
        </w:rPr>
        <w:t xml:space="preserve">постановлением Администрации Первомайского района от 18.03.2016 </w:t>
      </w:r>
      <w:r w:rsidR="00456BE7" w:rsidRPr="0069778E">
        <w:rPr>
          <w:rFonts w:ascii="Arial" w:hAnsi="Arial" w:cs="Arial"/>
          <w:sz w:val="24"/>
          <w:szCs w:val="24"/>
        </w:rPr>
        <w:t xml:space="preserve">года </w:t>
      </w:r>
      <w:r w:rsidR="009E4AC6" w:rsidRPr="0069778E">
        <w:rPr>
          <w:rFonts w:ascii="Arial" w:hAnsi="Arial" w:cs="Arial"/>
          <w:sz w:val="24"/>
          <w:szCs w:val="24"/>
        </w:rPr>
        <w:t>№ 55 «Об утверждении порядка принятия решений о разработке муниципальных программ, формировании и реализации муниципальных программ»</w:t>
      </w:r>
    </w:p>
    <w:p w:rsidR="00996A48" w:rsidRPr="0069778E" w:rsidRDefault="00996A48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ПОСТАНОВЛЯЮ:</w:t>
      </w:r>
    </w:p>
    <w:p w:rsidR="00996A48" w:rsidRPr="0069778E" w:rsidRDefault="007833B2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1. </w:t>
      </w:r>
      <w:r w:rsidR="005D0B8E" w:rsidRPr="0069778E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996A48" w:rsidRPr="0069778E">
        <w:rPr>
          <w:rFonts w:ascii="Arial" w:hAnsi="Arial" w:cs="Arial"/>
          <w:sz w:val="24"/>
          <w:szCs w:val="24"/>
        </w:rPr>
        <w:t>программу «Развитие малого и среднего предпринимательст</w:t>
      </w:r>
      <w:r w:rsidR="00D41221" w:rsidRPr="0069778E">
        <w:rPr>
          <w:rFonts w:ascii="Arial" w:hAnsi="Arial" w:cs="Arial"/>
          <w:sz w:val="24"/>
          <w:szCs w:val="24"/>
        </w:rPr>
        <w:t>ва в Первомайс</w:t>
      </w:r>
      <w:r w:rsidR="00A4432D" w:rsidRPr="0069778E">
        <w:rPr>
          <w:rFonts w:ascii="Arial" w:hAnsi="Arial" w:cs="Arial"/>
          <w:sz w:val="24"/>
          <w:szCs w:val="24"/>
        </w:rPr>
        <w:t>ком районе на 202</w:t>
      </w:r>
      <w:r w:rsidR="00E50483" w:rsidRPr="0069778E">
        <w:rPr>
          <w:rFonts w:ascii="Arial" w:hAnsi="Arial" w:cs="Arial"/>
          <w:sz w:val="24"/>
          <w:szCs w:val="24"/>
        </w:rPr>
        <w:t>4</w:t>
      </w:r>
      <w:r w:rsidR="00A4432D" w:rsidRPr="0069778E">
        <w:rPr>
          <w:rFonts w:ascii="Arial" w:hAnsi="Arial" w:cs="Arial"/>
          <w:sz w:val="24"/>
          <w:szCs w:val="24"/>
        </w:rPr>
        <w:t>-202</w:t>
      </w:r>
      <w:r w:rsidR="00E50483" w:rsidRPr="0069778E">
        <w:rPr>
          <w:rFonts w:ascii="Arial" w:hAnsi="Arial" w:cs="Arial"/>
          <w:sz w:val="24"/>
          <w:szCs w:val="24"/>
        </w:rPr>
        <w:t>6</w:t>
      </w:r>
      <w:r w:rsidR="00996A48" w:rsidRPr="0069778E">
        <w:rPr>
          <w:rFonts w:ascii="Arial" w:hAnsi="Arial" w:cs="Arial"/>
          <w:sz w:val="24"/>
          <w:szCs w:val="24"/>
        </w:rPr>
        <w:t xml:space="preserve"> годы» согласно приложению.</w:t>
      </w:r>
    </w:p>
    <w:p w:rsidR="00996A48" w:rsidRPr="0069778E" w:rsidRDefault="007833B2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2. </w:t>
      </w:r>
      <w:r w:rsidR="00996A48" w:rsidRPr="0069778E">
        <w:rPr>
          <w:rFonts w:ascii="Arial" w:hAnsi="Arial" w:cs="Arial"/>
          <w:sz w:val="24"/>
          <w:szCs w:val="24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69778E">
        <w:rPr>
          <w:rFonts w:ascii="Arial" w:hAnsi="Arial" w:cs="Arial"/>
          <w:sz w:val="24"/>
          <w:szCs w:val="24"/>
        </w:rPr>
        <w:t>Администрации Первомайского района</w:t>
      </w:r>
      <w:r w:rsidR="0082157A" w:rsidRPr="0069778E">
        <w:rPr>
          <w:rFonts w:ascii="Arial" w:hAnsi="Arial" w:cs="Arial"/>
          <w:sz w:val="24"/>
          <w:szCs w:val="24"/>
        </w:rPr>
        <w:t xml:space="preserve"> (http://pmr.tomsk.ru/)</w:t>
      </w:r>
      <w:r w:rsidR="00456BE7" w:rsidRPr="0069778E">
        <w:rPr>
          <w:rFonts w:ascii="Arial" w:hAnsi="Arial" w:cs="Arial"/>
          <w:sz w:val="24"/>
          <w:szCs w:val="24"/>
        </w:rPr>
        <w:t>.</w:t>
      </w:r>
    </w:p>
    <w:p w:rsidR="00996A48" w:rsidRPr="0069778E" w:rsidRDefault="007833B2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3. </w:t>
      </w:r>
      <w:r w:rsidR="00996A48" w:rsidRPr="0069778E">
        <w:rPr>
          <w:rFonts w:ascii="Arial" w:hAnsi="Arial" w:cs="Arial"/>
          <w:sz w:val="24"/>
          <w:szCs w:val="24"/>
        </w:rPr>
        <w:t>Настоящее постановле</w:t>
      </w:r>
      <w:r w:rsidR="00E40F81" w:rsidRPr="0069778E">
        <w:rPr>
          <w:rFonts w:ascii="Arial" w:hAnsi="Arial" w:cs="Arial"/>
          <w:sz w:val="24"/>
          <w:szCs w:val="24"/>
        </w:rPr>
        <w:t>ние вступает в силу с 01.01.2024</w:t>
      </w:r>
      <w:r w:rsidR="00996A48" w:rsidRPr="0069778E">
        <w:rPr>
          <w:rFonts w:ascii="Arial" w:hAnsi="Arial" w:cs="Arial"/>
          <w:sz w:val="24"/>
          <w:szCs w:val="24"/>
        </w:rPr>
        <w:t xml:space="preserve"> года.</w:t>
      </w:r>
    </w:p>
    <w:p w:rsidR="00996A48" w:rsidRPr="0069778E" w:rsidRDefault="007833B2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4. </w:t>
      </w:r>
      <w:r w:rsidR="00996A48" w:rsidRPr="0069778E">
        <w:rPr>
          <w:rFonts w:ascii="Arial" w:hAnsi="Arial" w:cs="Arial"/>
          <w:sz w:val="24"/>
          <w:szCs w:val="24"/>
        </w:rPr>
        <w:t xml:space="preserve">Контроль за реализацией программы возложить на </w:t>
      </w:r>
      <w:r w:rsidR="00D41221" w:rsidRPr="0069778E">
        <w:rPr>
          <w:rFonts w:ascii="Arial" w:hAnsi="Arial" w:cs="Arial"/>
          <w:sz w:val="24"/>
          <w:szCs w:val="24"/>
        </w:rPr>
        <w:t xml:space="preserve">заместителя Главы Первомайского района </w:t>
      </w:r>
      <w:r w:rsidR="004E5428" w:rsidRPr="0069778E">
        <w:rPr>
          <w:rFonts w:ascii="Arial" w:hAnsi="Arial" w:cs="Arial"/>
          <w:sz w:val="24"/>
          <w:szCs w:val="24"/>
        </w:rPr>
        <w:t>по экономике, финансам и инвестициям</w:t>
      </w:r>
      <w:r w:rsidRPr="0069778E">
        <w:rPr>
          <w:rFonts w:ascii="Arial" w:hAnsi="Arial" w:cs="Arial"/>
          <w:sz w:val="24"/>
          <w:szCs w:val="24"/>
        </w:rPr>
        <w:t>.</w:t>
      </w:r>
    </w:p>
    <w:p w:rsidR="00996A48" w:rsidRPr="0069778E" w:rsidRDefault="00996A48" w:rsidP="00235F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6A48" w:rsidRPr="0069778E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69778E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69778E" w:rsidRDefault="00D41221" w:rsidP="00996A48">
      <w:pPr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Глава</w:t>
      </w:r>
      <w:r w:rsidR="0029179B" w:rsidRPr="0069778E">
        <w:rPr>
          <w:rFonts w:ascii="Arial" w:hAnsi="Arial" w:cs="Arial"/>
          <w:sz w:val="24"/>
          <w:szCs w:val="24"/>
        </w:rPr>
        <w:t xml:space="preserve"> </w:t>
      </w:r>
      <w:r w:rsidR="00996A48" w:rsidRPr="0069778E">
        <w:rPr>
          <w:rFonts w:ascii="Arial" w:hAnsi="Arial" w:cs="Arial"/>
          <w:sz w:val="24"/>
          <w:szCs w:val="24"/>
        </w:rPr>
        <w:t xml:space="preserve">Первомайского района       </w:t>
      </w:r>
      <w:r w:rsidR="0029179B" w:rsidRPr="0069778E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7833B2" w:rsidRPr="0069778E">
        <w:rPr>
          <w:rFonts w:ascii="Arial" w:hAnsi="Arial" w:cs="Arial"/>
          <w:sz w:val="24"/>
          <w:szCs w:val="24"/>
        </w:rPr>
        <w:t xml:space="preserve">           </w:t>
      </w:r>
      <w:r w:rsidR="0029179B" w:rsidRPr="0069778E">
        <w:rPr>
          <w:rFonts w:ascii="Arial" w:hAnsi="Arial" w:cs="Arial"/>
          <w:sz w:val="24"/>
          <w:szCs w:val="24"/>
        </w:rPr>
        <w:t xml:space="preserve">               </w:t>
      </w:r>
      <w:r w:rsidR="00BB7160" w:rsidRPr="0069778E">
        <w:rPr>
          <w:rFonts w:ascii="Arial" w:hAnsi="Arial" w:cs="Arial"/>
          <w:sz w:val="24"/>
          <w:szCs w:val="24"/>
        </w:rPr>
        <w:t>И.И.</w:t>
      </w:r>
      <w:r w:rsidR="0029179B" w:rsidRPr="006977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A48" w:rsidRPr="0069778E">
        <w:rPr>
          <w:rFonts w:ascii="Arial" w:hAnsi="Arial" w:cs="Arial"/>
          <w:sz w:val="24"/>
          <w:szCs w:val="24"/>
        </w:rPr>
        <w:t>Сиберт</w:t>
      </w:r>
      <w:proofErr w:type="spellEnd"/>
    </w:p>
    <w:p w:rsidR="00996A48" w:rsidRPr="0069778E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69778E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69778E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69778E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69778E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69778E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69778E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3424BA" w:rsidRDefault="003424BA" w:rsidP="003424BA">
      <w:pPr>
        <w:jc w:val="both"/>
        <w:rPr>
          <w:rFonts w:ascii="Arial" w:hAnsi="Arial" w:cs="Arial"/>
          <w:sz w:val="24"/>
          <w:szCs w:val="24"/>
        </w:rPr>
      </w:pPr>
    </w:p>
    <w:p w:rsidR="0069778E" w:rsidRPr="0069778E" w:rsidRDefault="0069778E" w:rsidP="003424BA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69778E" w:rsidTr="005D0B8E">
        <w:tc>
          <w:tcPr>
            <w:tcW w:w="4785" w:type="dxa"/>
          </w:tcPr>
          <w:p w:rsidR="005D0B8E" w:rsidRPr="0069778E" w:rsidRDefault="005D0B8E" w:rsidP="005D0B8E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5FF9" w:rsidRPr="0069778E" w:rsidRDefault="00235FF9" w:rsidP="0069778E">
            <w:pPr>
              <w:ind w:left="922"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D0B8E" w:rsidRPr="0069778E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</w:t>
            </w:r>
          </w:p>
          <w:p w:rsidR="00235FF9" w:rsidRPr="0069778E" w:rsidRDefault="005D0B8E" w:rsidP="0069778E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 xml:space="preserve">Администрации Первомайского района </w:t>
            </w:r>
          </w:p>
          <w:p w:rsidR="005D0B8E" w:rsidRPr="0069778E" w:rsidRDefault="00235FF9" w:rsidP="0069778E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5D0B8E" w:rsidRPr="0069778E">
              <w:rPr>
                <w:rFonts w:ascii="Arial" w:hAnsi="Arial" w:cs="Arial"/>
                <w:sz w:val="24"/>
                <w:szCs w:val="24"/>
              </w:rPr>
              <w:t>от</w:t>
            </w:r>
            <w:r w:rsidR="0029179B" w:rsidRPr="00697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78E">
              <w:rPr>
                <w:rFonts w:ascii="Arial" w:hAnsi="Arial" w:cs="Arial"/>
                <w:sz w:val="24"/>
                <w:szCs w:val="24"/>
              </w:rPr>
              <w:t xml:space="preserve">03.10.2023 </w:t>
            </w:r>
            <w:r w:rsidR="00E40F81" w:rsidRPr="0069778E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9778E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</w:tr>
    </w:tbl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9C0182">
      <w:pPr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82157A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69778E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5D0B8E" w:rsidRPr="0069778E">
        <w:rPr>
          <w:rFonts w:ascii="Arial" w:hAnsi="Arial" w:cs="Arial"/>
          <w:b/>
          <w:sz w:val="24"/>
          <w:szCs w:val="24"/>
        </w:rPr>
        <w:t>программа</w:t>
      </w:r>
    </w:p>
    <w:p w:rsidR="005D0B8E" w:rsidRPr="0069778E" w:rsidRDefault="005D0B8E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69778E">
        <w:rPr>
          <w:rFonts w:ascii="Arial" w:hAnsi="Arial" w:cs="Arial"/>
          <w:b/>
          <w:sz w:val="24"/>
          <w:szCs w:val="24"/>
        </w:rPr>
        <w:t>«Развитие малого и среднего предпринимательства</w:t>
      </w:r>
    </w:p>
    <w:p w:rsidR="005D0B8E" w:rsidRPr="0069778E" w:rsidRDefault="007133CF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69778E">
        <w:rPr>
          <w:rFonts w:ascii="Arial" w:hAnsi="Arial" w:cs="Arial"/>
          <w:b/>
          <w:sz w:val="24"/>
          <w:szCs w:val="24"/>
        </w:rPr>
        <w:t>в Первомайском районе на 2024-2025</w:t>
      </w:r>
      <w:r w:rsidR="005D0B8E" w:rsidRPr="0069778E">
        <w:rPr>
          <w:rFonts w:ascii="Arial" w:hAnsi="Arial" w:cs="Arial"/>
          <w:b/>
          <w:sz w:val="24"/>
          <w:szCs w:val="24"/>
        </w:rPr>
        <w:t xml:space="preserve"> годы»</w:t>
      </w:r>
    </w:p>
    <w:p w:rsidR="005D0B8E" w:rsidRPr="0069778E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69778E" w:rsidRDefault="009C0182" w:rsidP="009C0182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br w:type="page"/>
      </w:r>
    </w:p>
    <w:tbl>
      <w:tblPr>
        <w:tblW w:w="9522" w:type="dxa"/>
        <w:tblLook w:val="04A0" w:firstRow="1" w:lastRow="0" w:firstColumn="1" w:lastColumn="0" w:noHBand="0" w:noVBand="1"/>
      </w:tblPr>
      <w:tblGrid>
        <w:gridCol w:w="9638"/>
      </w:tblGrid>
      <w:tr w:rsidR="00474D4D" w:rsidRPr="0069778E" w:rsidTr="00B70431">
        <w:trPr>
          <w:trHeight w:val="336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F81" w:rsidRPr="0069778E" w:rsidRDefault="00474D4D" w:rsidP="006130C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sz w:val="24"/>
                <w:szCs w:val="24"/>
              </w:rPr>
              <w:lastRenderedPageBreak/>
              <w:t>ПАСПОРТ муниципальной программы «Развитие малого и среднего предпринимательст</w:t>
            </w:r>
            <w:r w:rsidR="007133CF" w:rsidRPr="0069778E">
              <w:rPr>
                <w:rFonts w:ascii="Arial" w:hAnsi="Arial" w:cs="Arial"/>
                <w:b/>
                <w:sz w:val="24"/>
                <w:szCs w:val="24"/>
              </w:rPr>
              <w:t>ва в Первомайско</w:t>
            </w:r>
            <w:r w:rsidR="006130CF" w:rsidRPr="0069778E">
              <w:rPr>
                <w:rFonts w:ascii="Arial" w:hAnsi="Arial" w:cs="Arial"/>
                <w:b/>
                <w:sz w:val="24"/>
                <w:szCs w:val="24"/>
              </w:rPr>
              <w:t>м районе на 2024-2026</w:t>
            </w:r>
            <w:r w:rsidRPr="0069778E">
              <w:rPr>
                <w:rFonts w:ascii="Arial" w:hAnsi="Arial" w:cs="Arial"/>
                <w:b/>
                <w:sz w:val="24"/>
                <w:szCs w:val="24"/>
              </w:rPr>
              <w:t xml:space="preserve"> годы»</w:t>
            </w:r>
          </w:p>
        </w:tc>
      </w:tr>
      <w:tr w:rsidR="00474D4D" w:rsidRPr="0069778E" w:rsidTr="00B70431">
        <w:trPr>
          <w:trHeight w:val="336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431" w:rsidRDefault="00B70431" w:rsidP="00B7043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469" w:type="dxa"/>
              <w:tblLook w:val="04A0" w:firstRow="1" w:lastRow="0" w:firstColumn="1" w:lastColumn="0" w:noHBand="0" w:noVBand="1"/>
            </w:tblPr>
            <w:tblGrid>
              <w:gridCol w:w="2199"/>
              <w:gridCol w:w="2400"/>
              <w:gridCol w:w="1351"/>
              <w:gridCol w:w="1351"/>
              <w:gridCol w:w="1084"/>
              <w:gridCol w:w="1084"/>
            </w:tblGrid>
            <w:tr w:rsidR="00A63B6F" w:rsidRPr="00C35959" w:rsidTr="00A63B6F">
              <w:trPr>
                <w:trHeight w:val="525"/>
              </w:trPr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Наименование муниципальной программы (Далее – МП)</w:t>
                  </w: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«Развитие малого и среднего предпринимательства в Первомайском районе на 2024-2026 годы»</w:t>
                  </w:r>
                </w:p>
              </w:tc>
            </w:tr>
            <w:tr w:rsidR="00A63B6F" w:rsidRPr="00C35959" w:rsidTr="00A63B6F">
              <w:trPr>
                <w:trHeight w:val="270"/>
              </w:trPr>
              <w:tc>
                <w:tcPr>
                  <w:tcW w:w="3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Координатор МП</w:t>
                  </w: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Отдел экономического развития Администрации Первомайского района</w:t>
                  </w:r>
                </w:p>
              </w:tc>
            </w:tr>
            <w:tr w:rsidR="00A63B6F" w:rsidRPr="00C35959" w:rsidTr="00A63B6F">
              <w:trPr>
                <w:trHeight w:val="510"/>
              </w:trPr>
              <w:tc>
                <w:tcPr>
                  <w:tcW w:w="3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Заказчик МП</w:t>
                  </w: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Администрация Первомайского района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Соисполнители МП</w:t>
                  </w: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. Координационный Совет по поддержке малого и среднего предпринимательства Первомайского района Томской области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2.  Некоммерческое Партнерство «Первомайский Бизнес-центр»</w:t>
                  </w:r>
                </w:p>
              </w:tc>
            </w:tr>
            <w:tr w:rsidR="00A63B6F" w:rsidRPr="00C35959" w:rsidTr="00A63B6F">
              <w:trPr>
                <w:trHeight w:val="735"/>
              </w:trPr>
              <w:tc>
                <w:tcPr>
                  <w:tcW w:w="3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Стратегическая цель социально –экономического развития Первомайского района до 2030 года.</w:t>
                  </w: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Создание условий для повышения уровня жизни населения на основе обеспечения устойчивого экономического роста.</w:t>
                  </w:r>
                </w:p>
              </w:tc>
            </w:tr>
            <w:tr w:rsidR="00A63B6F" w:rsidRPr="00C35959" w:rsidTr="00A63B6F">
              <w:trPr>
                <w:trHeight w:val="750"/>
              </w:trPr>
              <w:tc>
                <w:tcPr>
                  <w:tcW w:w="3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Цель программы</w:t>
                  </w: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Показатели цели МП и их значения (с детализацией по годам реализации)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6 год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. Число СМП в расчете на 10 тыс. населения, ед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245</w:t>
                  </w:r>
                </w:p>
              </w:tc>
            </w:tr>
            <w:tr w:rsidR="00A63B6F" w:rsidRPr="00C35959" w:rsidTr="00A63B6F">
              <w:trPr>
                <w:trHeight w:val="1095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2. Доля занятых у СМП (включая индивидуальных предпринимателей) от общей численности занятого населения, 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Задачи МП</w:t>
                  </w: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Задача 1. Развитие объектов инфраструктуры</w:t>
                  </w:r>
                </w:p>
              </w:tc>
            </w:tr>
            <w:tr w:rsidR="00A63B6F" w:rsidRPr="00C35959" w:rsidTr="00A63B6F">
              <w:trPr>
                <w:trHeight w:val="270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Задача 2. Поддержка малого и среднего предпринимательства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Показатели задач МП и их значения (с детализацией по годам реализации МП)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25 го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6 год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Задача 1. Развитие объектов инфраструктуры</w:t>
                  </w:r>
                </w:p>
              </w:tc>
            </w:tr>
            <w:tr w:rsidR="00A63B6F" w:rsidRPr="00C35959" w:rsidTr="00A63B6F">
              <w:trPr>
                <w:trHeight w:val="1815"/>
              </w:trPr>
              <w:tc>
                <w:tcPr>
                  <w:tcW w:w="3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.   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Задача 2</w:t>
                  </w:r>
                  <w:proofErr w:type="gramStart"/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 .Поддержка</w:t>
                  </w:r>
                  <w:proofErr w:type="gramEnd"/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алого и среднего предпринимательства</w:t>
                  </w:r>
                </w:p>
              </w:tc>
            </w:tr>
            <w:tr w:rsidR="00A63B6F" w:rsidRPr="00C35959" w:rsidTr="00A63B6F">
              <w:trPr>
                <w:trHeight w:val="855"/>
              </w:trPr>
              <w:tc>
                <w:tcPr>
                  <w:tcW w:w="3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3. Количество субъектов малого и среднего предпринимательства - получателей финансовой поддержки, ед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A63B6F" w:rsidRPr="00C35959" w:rsidTr="00A63B6F">
              <w:trPr>
                <w:trHeight w:val="465"/>
              </w:trPr>
              <w:tc>
                <w:tcPr>
                  <w:tcW w:w="3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4. Увеличение объемов добычи водных биоресурсов, 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A63B6F" w:rsidRPr="00C35959" w:rsidTr="00A63B6F">
              <w:trPr>
                <w:trHeight w:val="720"/>
              </w:trPr>
              <w:tc>
                <w:tcPr>
                  <w:tcW w:w="3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  <w:proofErr w:type="gramStart"/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Количество соглашений заключенных с организациями</w:t>
                  </w:r>
                  <w:proofErr w:type="gramEnd"/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 xml:space="preserve"> осуществляющими перевозку тел умерших, ед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A63B6F" w:rsidRPr="00C35959" w:rsidTr="00A63B6F">
              <w:trPr>
                <w:trHeight w:val="2445"/>
              </w:trPr>
              <w:tc>
                <w:tcPr>
                  <w:tcW w:w="3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, ед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A63B6F" w:rsidRPr="00C35959" w:rsidTr="00A63B6F">
              <w:trPr>
                <w:trHeight w:val="1035"/>
              </w:trPr>
              <w:tc>
                <w:tcPr>
                  <w:tcW w:w="3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7. Количество проведенных мероприятий, направленных на развитие малого и среднего предпринимательства, ед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</w:tr>
            <w:tr w:rsidR="00A63B6F" w:rsidRPr="00C35959" w:rsidTr="00A63B6F">
              <w:trPr>
                <w:trHeight w:val="525"/>
              </w:trPr>
              <w:tc>
                <w:tcPr>
                  <w:tcW w:w="3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8. Количество участников мероприятий, ед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280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 xml:space="preserve">Срок реализации МП </w:t>
                  </w: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2024-2026 годы</w:t>
                  </w:r>
                </w:p>
              </w:tc>
            </w:tr>
            <w:tr w:rsidR="00A63B6F" w:rsidRPr="00C35959" w:rsidTr="00A63B6F">
              <w:trPr>
                <w:trHeight w:val="510"/>
              </w:trPr>
              <w:tc>
                <w:tcPr>
                  <w:tcW w:w="3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Перечень подпрограмм МП (при наличии)</w:t>
                  </w: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Объемы и источники финансирования программы (с детализацией по годам реализации, тыс. руб.)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6 год</w:t>
                  </w:r>
                </w:p>
              </w:tc>
            </w:tr>
            <w:tr w:rsidR="00A63B6F" w:rsidRPr="00C35959" w:rsidTr="00A63B6F">
              <w:trPr>
                <w:trHeight w:val="510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 (по согласованию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 xml:space="preserve">Местные бюджеты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2,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242,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</w:tr>
            <w:tr w:rsidR="00A63B6F" w:rsidRPr="00C35959" w:rsidTr="00A63B6F">
              <w:trPr>
                <w:trHeight w:val="585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 (по согласованию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Всего по источникам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2,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242,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</w:tr>
            <w:tr w:rsidR="00A63B6F" w:rsidRPr="00C35959" w:rsidTr="00A63B6F">
              <w:trPr>
                <w:trHeight w:val="510"/>
              </w:trPr>
              <w:tc>
                <w:tcPr>
                  <w:tcW w:w="3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 xml:space="preserve">Объем и основные направления расходования средств (с </w:t>
                  </w: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етализацией по годам реализации, тыс. рублей)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сновные направления расходования средст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6 год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инвестиции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</w:tr>
            <w:tr w:rsidR="00A63B6F" w:rsidRPr="00C35959" w:rsidTr="00A63B6F">
              <w:trPr>
                <w:trHeight w:val="1020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 xml:space="preserve">НИОКР - научно-исследовательские и опытно-конструкторские </w:t>
                  </w:r>
                  <w:proofErr w:type="spellStart"/>
                  <w:proofErr w:type="gramStart"/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рабо</w:t>
                  </w:r>
                  <w:proofErr w:type="spellEnd"/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-ты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</w:tr>
            <w:tr w:rsidR="00A63B6F" w:rsidRPr="00C35959" w:rsidTr="00A63B6F">
              <w:trPr>
                <w:trHeight w:val="255"/>
              </w:trPr>
              <w:tc>
                <w:tcPr>
                  <w:tcW w:w="3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0,00000</w:t>
                  </w:r>
                </w:p>
              </w:tc>
            </w:tr>
            <w:tr w:rsidR="00A63B6F" w:rsidRPr="00C35959" w:rsidTr="00A63B6F">
              <w:trPr>
                <w:trHeight w:val="1770"/>
              </w:trPr>
              <w:tc>
                <w:tcPr>
                  <w:tcW w:w="3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Организация управления МП (подпрограммы МП)</w:t>
                  </w:r>
                </w:p>
              </w:tc>
              <w:tc>
                <w:tcPr>
                  <w:tcW w:w="65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3B6F" w:rsidRPr="00C35959" w:rsidRDefault="00A63B6F" w:rsidP="00A63B6F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5959">
                    <w:rPr>
                      <w:rFonts w:ascii="Arial" w:hAnsi="Arial" w:cs="Arial"/>
                      <w:sz w:val="24"/>
                      <w:szCs w:val="24"/>
                    </w:rPr>
      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      </w:r>
                </w:p>
              </w:tc>
            </w:tr>
          </w:tbl>
          <w:p w:rsidR="00A63B6F" w:rsidRPr="00C35959" w:rsidRDefault="00A63B6F" w:rsidP="00A63B6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63B6F" w:rsidRPr="00C35959" w:rsidRDefault="00A63B6F" w:rsidP="00A63B6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63B6F" w:rsidRPr="00C35959" w:rsidRDefault="00A63B6F" w:rsidP="00A63B6F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A63B6F" w:rsidRPr="00987C11" w:rsidRDefault="00A63B6F" w:rsidP="00A63B6F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B70431" w:rsidRPr="00987C11" w:rsidRDefault="00B70431" w:rsidP="00B7043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87C11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E40F81" w:rsidRPr="0069778E" w:rsidRDefault="00E40F81" w:rsidP="00E40F81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1735" w:rsidRPr="0069778E" w:rsidRDefault="00861735" w:rsidP="00235FF9">
      <w:pPr>
        <w:pStyle w:val="ConsPlusNormal"/>
        <w:jc w:val="center"/>
        <w:rPr>
          <w:b/>
          <w:sz w:val="24"/>
          <w:szCs w:val="24"/>
        </w:rPr>
      </w:pPr>
      <w:r w:rsidRPr="0069778E">
        <w:rPr>
          <w:b/>
          <w:sz w:val="24"/>
          <w:szCs w:val="24"/>
        </w:rPr>
        <w:lastRenderedPageBreak/>
        <w:t xml:space="preserve">1. </w:t>
      </w:r>
      <w:r w:rsidR="00003C0F" w:rsidRPr="0069778E">
        <w:rPr>
          <w:b/>
          <w:sz w:val="24"/>
          <w:szCs w:val="24"/>
        </w:rPr>
        <w:t>ХАРАКТЕРИСТИКА ПРОБЛЕМЫ, НА РЕШЕНИЕ КОТОРОЙ НАП</w:t>
      </w:r>
      <w:r w:rsidR="00235FF9" w:rsidRPr="0069778E">
        <w:rPr>
          <w:b/>
          <w:sz w:val="24"/>
          <w:szCs w:val="24"/>
        </w:rPr>
        <w:t>РАВЛЕНА МУНИЦИПАЛЬНАЯ ПРОГРАММА</w:t>
      </w:r>
    </w:p>
    <w:p w:rsidR="00235FF9" w:rsidRPr="0069778E" w:rsidRDefault="00235FF9" w:rsidP="00235FF9">
      <w:pPr>
        <w:pStyle w:val="ConsPlusNormal"/>
        <w:jc w:val="center"/>
        <w:rPr>
          <w:b/>
          <w:sz w:val="24"/>
          <w:szCs w:val="24"/>
        </w:rPr>
      </w:pPr>
    </w:p>
    <w:p w:rsidR="00861735" w:rsidRPr="0069778E" w:rsidRDefault="00861735" w:rsidP="00235FF9">
      <w:pPr>
        <w:pStyle w:val="a4"/>
        <w:spacing w:before="0" w:after="0"/>
        <w:ind w:firstLine="709"/>
        <w:jc w:val="both"/>
        <w:rPr>
          <w:rFonts w:ascii="Arial" w:hAnsi="Arial" w:cs="Arial"/>
          <w:szCs w:val="24"/>
        </w:rPr>
      </w:pPr>
      <w:r w:rsidRPr="0069778E">
        <w:rPr>
          <w:rFonts w:ascii="Arial" w:hAnsi="Arial" w:cs="Arial"/>
          <w:szCs w:val="24"/>
        </w:rPr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</w:t>
      </w:r>
      <w:r w:rsidR="00DB4EB0" w:rsidRPr="0069778E">
        <w:rPr>
          <w:rFonts w:ascii="Arial" w:hAnsi="Arial" w:cs="Arial"/>
          <w:szCs w:val="24"/>
        </w:rPr>
        <w:t xml:space="preserve">т выступить серьезным средством </w:t>
      </w:r>
      <w:r w:rsidRPr="0069778E">
        <w:rPr>
          <w:rFonts w:ascii="Arial" w:hAnsi="Arial" w:cs="Arial"/>
          <w:szCs w:val="24"/>
        </w:rPr>
        <w:t>преодоления кризисных явлений в экономике и ее стабилизации. Государство стало уделять больше внимания решению проблем малого</w:t>
      </w:r>
      <w:r w:rsidR="009E4AC6" w:rsidRPr="0069778E">
        <w:rPr>
          <w:rFonts w:ascii="Arial" w:hAnsi="Arial" w:cs="Arial"/>
          <w:szCs w:val="24"/>
        </w:rPr>
        <w:t xml:space="preserve"> и среднего</w:t>
      </w:r>
      <w:r w:rsidRPr="0069778E">
        <w:rPr>
          <w:rFonts w:ascii="Arial" w:hAnsi="Arial" w:cs="Arial"/>
          <w:szCs w:val="24"/>
        </w:rPr>
        <w:t xml:space="preserve"> бизнеса, воздействие государства на процесс становления малого </w:t>
      </w:r>
      <w:r w:rsidR="009E4AC6" w:rsidRPr="0069778E">
        <w:rPr>
          <w:rFonts w:ascii="Arial" w:hAnsi="Arial" w:cs="Arial"/>
          <w:szCs w:val="24"/>
        </w:rPr>
        <w:t xml:space="preserve">и среднего </w:t>
      </w:r>
      <w:r w:rsidRPr="0069778E">
        <w:rPr>
          <w:rFonts w:ascii="Arial" w:hAnsi="Arial" w:cs="Arial"/>
          <w:szCs w:val="24"/>
        </w:rPr>
        <w:t xml:space="preserve">предпринимательства стало более ощутимым. Представители малого </w:t>
      </w:r>
      <w:r w:rsidR="009E4AC6" w:rsidRPr="0069778E">
        <w:rPr>
          <w:rFonts w:ascii="Arial" w:hAnsi="Arial" w:cs="Arial"/>
          <w:szCs w:val="24"/>
        </w:rPr>
        <w:t xml:space="preserve">и среднего </w:t>
      </w:r>
      <w:r w:rsidRPr="0069778E">
        <w:rPr>
          <w:rFonts w:ascii="Arial" w:hAnsi="Arial" w:cs="Arial"/>
          <w:szCs w:val="24"/>
        </w:rPr>
        <w:t xml:space="preserve">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</w:t>
      </w:r>
      <w:r w:rsidR="009E4AC6" w:rsidRPr="0069778E">
        <w:rPr>
          <w:rFonts w:ascii="Arial" w:hAnsi="Arial" w:cs="Arial"/>
          <w:szCs w:val="24"/>
        </w:rPr>
        <w:t xml:space="preserve">и среднего </w:t>
      </w:r>
      <w:r w:rsidRPr="0069778E">
        <w:rPr>
          <w:rFonts w:ascii="Arial" w:hAnsi="Arial" w:cs="Arial"/>
          <w:szCs w:val="24"/>
        </w:rPr>
        <w:t>бизнеса.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0252B3" w:rsidRPr="0069778E">
        <w:rPr>
          <w:rFonts w:ascii="Arial" w:hAnsi="Arial" w:cs="Arial"/>
          <w:sz w:val="24"/>
          <w:szCs w:val="24"/>
        </w:rPr>
        <w:t>2024-2026</w:t>
      </w:r>
      <w:r w:rsidRPr="0069778E">
        <w:rPr>
          <w:rFonts w:ascii="Arial" w:hAnsi="Arial" w:cs="Arial"/>
          <w:sz w:val="24"/>
          <w:szCs w:val="24"/>
        </w:rPr>
        <w:t xml:space="preserve"> годы» (далее - Программа) является механизмом поддержки предпринимательства</w:t>
      </w:r>
      <w:r w:rsidR="000252B3" w:rsidRPr="0069778E">
        <w:rPr>
          <w:rFonts w:ascii="Arial" w:hAnsi="Arial" w:cs="Arial"/>
          <w:sz w:val="24"/>
          <w:szCs w:val="24"/>
        </w:rPr>
        <w:t xml:space="preserve"> в Первомайском районе</w:t>
      </w:r>
      <w:r w:rsidRPr="0069778E">
        <w:rPr>
          <w:rFonts w:ascii="Arial" w:hAnsi="Arial" w:cs="Arial"/>
          <w:sz w:val="24"/>
          <w:szCs w:val="24"/>
        </w:rPr>
        <w:t>.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Категории субъектов малого и среднего предпринимательства определяются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Под субъектами малого </w:t>
      </w:r>
      <w:r w:rsidR="009E4AC6" w:rsidRPr="0069778E">
        <w:rPr>
          <w:rFonts w:ascii="Arial" w:hAnsi="Arial" w:cs="Arial"/>
          <w:sz w:val="24"/>
          <w:szCs w:val="24"/>
        </w:rPr>
        <w:t xml:space="preserve">и среднего </w:t>
      </w:r>
      <w:r w:rsidRPr="0069778E">
        <w:rPr>
          <w:rFonts w:ascii="Arial" w:hAnsi="Arial" w:cs="Arial"/>
          <w:sz w:val="24"/>
          <w:szCs w:val="24"/>
        </w:rPr>
        <w:t>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Мероприятия по реализации Программы направлены на поддержку и стимулирование развития малого </w:t>
      </w:r>
      <w:r w:rsidR="009E4AC6" w:rsidRPr="0069778E">
        <w:rPr>
          <w:rFonts w:ascii="Arial" w:hAnsi="Arial" w:cs="Arial"/>
          <w:sz w:val="24"/>
          <w:szCs w:val="24"/>
        </w:rPr>
        <w:t xml:space="preserve">и среднего </w:t>
      </w:r>
      <w:r w:rsidRPr="0069778E">
        <w:rPr>
          <w:rFonts w:ascii="Arial" w:hAnsi="Arial" w:cs="Arial"/>
          <w:sz w:val="24"/>
          <w:szCs w:val="24"/>
        </w:rPr>
        <w:t>предпринимательства, на решение социальных проблем, увеличение производства товаров и услуг в приоритетных для Первомайского района направлениях.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сной поддержки субъектов малого и среднего бизнеса.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lastRenderedPageBreak/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312168" w:rsidRPr="0069778E" w:rsidRDefault="00312168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- низкий уровень профессиональной подготовки руководителей и персонала требуемой квалификации;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- недостаток доступных производственных и офисных площадей;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9778E">
        <w:rPr>
          <w:rFonts w:ascii="Arial" w:hAnsi="Arial" w:cs="Arial"/>
          <w:sz w:val="24"/>
          <w:szCs w:val="24"/>
        </w:rPr>
        <w:t>неурегулированность</w:t>
      </w:r>
      <w:proofErr w:type="spellEnd"/>
      <w:r w:rsidRPr="0069778E">
        <w:rPr>
          <w:rFonts w:ascii="Arial" w:hAnsi="Arial" w:cs="Arial"/>
          <w:sz w:val="24"/>
          <w:szCs w:val="24"/>
        </w:rPr>
        <w:t xml:space="preserve"> социально-трудовых отношений в сфере малого и среднего предпринимательства;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</w:t>
      </w:r>
      <w:r w:rsidR="00235FF9" w:rsidRPr="0069778E">
        <w:rPr>
          <w:rFonts w:ascii="Arial" w:hAnsi="Arial" w:cs="Arial"/>
          <w:sz w:val="24"/>
          <w:szCs w:val="24"/>
        </w:rPr>
        <w:t xml:space="preserve"> среднего предпринимательства и</w:t>
      </w:r>
      <w:r w:rsidRPr="0069778E">
        <w:rPr>
          <w:rFonts w:ascii="Arial" w:hAnsi="Arial" w:cs="Arial"/>
          <w:sz w:val="24"/>
          <w:szCs w:val="24"/>
        </w:rPr>
        <w:t xml:space="preserve">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69778E">
        <w:rPr>
          <w:rFonts w:ascii="Arial" w:hAnsi="Arial" w:cs="Arial"/>
          <w:spacing w:val="-2"/>
          <w:sz w:val="24"/>
          <w:szCs w:val="24"/>
        </w:rPr>
        <w:t>Целесообразность разработки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69778E">
        <w:rPr>
          <w:rFonts w:ascii="Arial" w:hAnsi="Arial" w:cs="Arial"/>
          <w:spacing w:val="-2"/>
          <w:sz w:val="24"/>
          <w:szCs w:val="24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:rsidR="00312168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. Необходима более энергичная работа по развитию инфраструктуры малого</w:t>
      </w:r>
      <w:r w:rsidR="009E4AC6" w:rsidRPr="0069778E">
        <w:rPr>
          <w:rFonts w:ascii="Arial" w:hAnsi="Arial" w:cs="Arial"/>
          <w:sz w:val="24"/>
          <w:szCs w:val="24"/>
        </w:rPr>
        <w:t xml:space="preserve"> и среднего</w:t>
      </w:r>
      <w:r w:rsidRPr="0069778E">
        <w:rPr>
          <w:rFonts w:ascii="Arial" w:hAnsi="Arial" w:cs="Arial"/>
          <w:sz w:val="24"/>
          <w:szCs w:val="24"/>
        </w:rPr>
        <w:t xml:space="preserve"> бизнеса. Каждое малое предприятие должно иметь возможность получить консультацию и бесплатную помощь по вопросам создания предприятия и его функционирования, проблемам маркетинговой стратегии, защите своих интересов. Особенно актуальна задача профессиональной подготовки руководителей малых предприятий. По раз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ение эффективности малого бизнеса.</w:t>
      </w:r>
    </w:p>
    <w:p w:rsidR="002D7016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С целью формирования и развития в Первомайском районе инфраструктуры поддержки субъектов малого </w:t>
      </w:r>
      <w:r w:rsidR="009E4AC6" w:rsidRPr="0069778E">
        <w:rPr>
          <w:rFonts w:ascii="Arial" w:hAnsi="Arial" w:cs="Arial"/>
          <w:sz w:val="24"/>
          <w:szCs w:val="24"/>
        </w:rPr>
        <w:t xml:space="preserve">и среднего </w:t>
      </w:r>
      <w:r w:rsidRPr="0069778E">
        <w:rPr>
          <w:rFonts w:ascii="Arial" w:hAnsi="Arial" w:cs="Arial"/>
          <w:sz w:val="24"/>
          <w:szCs w:val="24"/>
        </w:rPr>
        <w:t>предпринимательства в апреле</w:t>
      </w:r>
      <w:r w:rsidR="00171FB6" w:rsidRPr="0069778E">
        <w:rPr>
          <w:rFonts w:ascii="Arial" w:hAnsi="Arial" w:cs="Arial"/>
          <w:sz w:val="24"/>
          <w:szCs w:val="24"/>
        </w:rPr>
        <w:t xml:space="preserve"> </w:t>
      </w:r>
      <w:r w:rsidRPr="0069778E">
        <w:rPr>
          <w:rFonts w:ascii="Arial" w:hAnsi="Arial" w:cs="Arial"/>
          <w:sz w:val="24"/>
          <w:szCs w:val="24"/>
        </w:rPr>
        <w:t>2006 года создан</w:t>
      </w:r>
      <w:r w:rsidR="00171FB6" w:rsidRPr="0069778E">
        <w:rPr>
          <w:rFonts w:ascii="Arial" w:hAnsi="Arial" w:cs="Arial"/>
          <w:sz w:val="24"/>
          <w:szCs w:val="24"/>
        </w:rPr>
        <w:t>о некоммерческое партнерство</w:t>
      </w:r>
      <w:r w:rsidRPr="0069778E">
        <w:rPr>
          <w:rFonts w:ascii="Arial" w:hAnsi="Arial" w:cs="Arial"/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2D7016" w:rsidRPr="0069778E">
        <w:rPr>
          <w:rFonts w:ascii="Arial" w:hAnsi="Arial" w:cs="Arial"/>
          <w:iCs/>
          <w:sz w:val="24"/>
          <w:szCs w:val="24"/>
        </w:rPr>
        <w:t>В конце 2019 года некоммерческое партнерство «Первомайский Бизнес – центр» присоединилось к е</w:t>
      </w:r>
      <w:r w:rsidR="002D7016" w:rsidRPr="0069778E">
        <w:rPr>
          <w:rFonts w:ascii="Arial" w:hAnsi="Arial" w:cs="Arial"/>
          <w:color w:val="000000"/>
          <w:sz w:val="24"/>
          <w:szCs w:val="24"/>
        </w:rPr>
        <w:t>диной системе центров «Мой бизнес», которая создана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r w:rsidR="002D7016" w:rsidRPr="0069778E">
        <w:rPr>
          <w:rFonts w:ascii="Arial" w:hAnsi="Arial" w:cs="Arial"/>
          <w:sz w:val="24"/>
          <w:szCs w:val="24"/>
        </w:rPr>
        <w:t xml:space="preserve"> </w:t>
      </w:r>
      <w:r w:rsidR="002D7016" w:rsidRPr="0069778E">
        <w:rPr>
          <w:rFonts w:ascii="Arial" w:hAnsi="Arial" w:cs="Arial"/>
          <w:color w:val="000000"/>
          <w:sz w:val="24"/>
          <w:szCs w:val="24"/>
        </w:rPr>
        <w:t xml:space="preserve">На сегодняшний день в центре «Мой бизнес» Первомайского района оказывается консультационная и информационная поддержка бизнесменов на высшем уровне. Кроме того, сотрудники </w:t>
      </w:r>
      <w:r w:rsidR="002D7016" w:rsidRPr="0069778E">
        <w:rPr>
          <w:rFonts w:ascii="Arial" w:hAnsi="Arial" w:cs="Arial"/>
          <w:color w:val="000000"/>
          <w:sz w:val="24"/>
          <w:szCs w:val="24"/>
        </w:rPr>
        <w:lastRenderedPageBreak/>
        <w:t xml:space="preserve">центра при поддержке партнеров оказывают содействие в поиске партнеров, в подборе свободных помещений для ведения бизнеса, а также оказывают услуги по бухгалтерскому, налоговому и правовому сопровождению бизнеса. </w:t>
      </w:r>
    </w:p>
    <w:p w:rsidR="00861735" w:rsidRPr="0069778E" w:rsidRDefault="00B823DB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В 2015 году создан «Союз Предпринимателей Первомайского района»</w:t>
      </w:r>
      <w:r w:rsidR="00171FB6" w:rsidRPr="0069778E">
        <w:rPr>
          <w:rFonts w:ascii="Arial" w:hAnsi="Arial" w:cs="Arial"/>
          <w:sz w:val="24"/>
          <w:szCs w:val="24"/>
        </w:rPr>
        <w:t>. Создание такого рода организации позволяет малому бизнесу вести более сплоченную и эффективную деятельность.</w:t>
      </w:r>
    </w:p>
    <w:p w:rsidR="002D7016" w:rsidRPr="0069778E" w:rsidRDefault="002D7016" w:rsidP="00235FF9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78E">
        <w:rPr>
          <w:rFonts w:ascii="Arial" w:hAnsi="Arial" w:cs="Arial"/>
          <w:sz w:val="24"/>
          <w:szCs w:val="24"/>
        </w:rPr>
        <w:t xml:space="preserve">В районе осуществляет деятельность общественный </w:t>
      </w:r>
      <w:r w:rsidR="00F208A7" w:rsidRPr="0069778E">
        <w:rPr>
          <w:rFonts w:ascii="Arial" w:hAnsi="Arial" w:cs="Arial"/>
          <w:sz w:val="24"/>
          <w:szCs w:val="24"/>
        </w:rPr>
        <w:t>представитель</w:t>
      </w:r>
      <w:r w:rsidRPr="0069778E">
        <w:rPr>
          <w:rFonts w:ascii="Arial" w:hAnsi="Arial" w:cs="Arial"/>
          <w:sz w:val="24"/>
          <w:szCs w:val="24"/>
        </w:rPr>
        <w:t xml:space="preserve"> уполномоченного по защите прав предпринимателей Томской области</w:t>
      </w:r>
      <w:r w:rsidR="00F208A7" w:rsidRPr="0069778E">
        <w:rPr>
          <w:rFonts w:ascii="Arial" w:hAnsi="Arial" w:cs="Arial"/>
          <w:sz w:val="24"/>
          <w:szCs w:val="24"/>
        </w:rPr>
        <w:t xml:space="preserve">, который </w:t>
      </w:r>
      <w:r w:rsidR="00F208A7" w:rsidRPr="0069778E">
        <w:rPr>
          <w:rFonts w:ascii="Arial" w:hAnsi="Arial" w:cs="Arial"/>
          <w:sz w:val="24"/>
          <w:szCs w:val="24"/>
          <w:shd w:val="clear" w:color="auto" w:fill="FFFFFF"/>
        </w:rPr>
        <w:t xml:space="preserve">обеспечивает доступность и публичность системы защиты прав и законных интересов предпринимателей на территории Первомайского района. </w:t>
      </w:r>
    </w:p>
    <w:p w:rsidR="002B55E7" w:rsidRPr="0069778E" w:rsidRDefault="002B55E7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Функции, которыми наделены общественные представители: информирование и первичное консультирование предпринимателей о деятельности Уполномоченного, его основных полномочиях и функциях; оказание помощи субъектам предпринимательской деятельности при составлении обращений к региональному Уполномоченному и Уполномоченному при Президенте РФ по защите прав предпринимателей; направление обращений, заявлений, жалоб и ходатайств, а также другой информации, материалов и документов в аппарат Уполномоченного; выявление системных проблем, негативно влияющих на </w:t>
      </w:r>
      <w:proofErr w:type="spellStart"/>
      <w:r w:rsidRPr="0069778E">
        <w:rPr>
          <w:rFonts w:ascii="Arial" w:hAnsi="Arial" w:cs="Arial"/>
          <w:sz w:val="24"/>
          <w:szCs w:val="24"/>
        </w:rPr>
        <w:t>бизнесклимат</w:t>
      </w:r>
      <w:proofErr w:type="spellEnd"/>
      <w:r w:rsidRPr="0069778E">
        <w:rPr>
          <w:rFonts w:ascii="Arial" w:hAnsi="Arial" w:cs="Arial"/>
          <w:sz w:val="24"/>
          <w:szCs w:val="24"/>
        </w:rPr>
        <w:t>, формирование предложений по их устранению; внесение предложений региональному Уполномоченному по организации и проведению семинаров, круглых столов, встреч с предпринимательским сообществом и иных мероприятий по вопросам защиты прав и законных интересов субъектов предпринимательской деятельности.</w:t>
      </w:r>
    </w:p>
    <w:p w:rsidR="002B55E7" w:rsidRPr="0069778E" w:rsidRDefault="002B55E7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Первомайский сельскохозяйственный кредитный потребительский кооператив «Колос» предлагает свои услуги для начинающих и для действующих предпринимателей в виде займов на развитие личного подсобного хозяйства, фермерского хозяйства, а </w:t>
      </w:r>
      <w:r w:rsidR="00235FF9" w:rsidRPr="0069778E">
        <w:rPr>
          <w:rFonts w:ascii="Arial" w:hAnsi="Arial" w:cs="Arial"/>
          <w:sz w:val="24"/>
          <w:szCs w:val="24"/>
        </w:rPr>
        <w:t>также</w:t>
      </w:r>
      <w:r w:rsidRPr="0069778E">
        <w:rPr>
          <w:rFonts w:ascii="Arial" w:hAnsi="Arial" w:cs="Arial"/>
          <w:sz w:val="24"/>
          <w:szCs w:val="24"/>
        </w:rPr>
        <w:t xml:space="preserve"> на развитие предпринимательской деятельности на выгодных условиях. К каждому клиенту подход индивидуальный. Процентная ставка вирируется от 17% до 46% (в зависимости от суммы и срока займа).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уществуют риски при реализации Программы.</w:t>
      </w:r>
    </w:p>
    <w:p w:rsidR="009A0623" w:rsidRPr="0069778E" w:rsidRDefault="009A0623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Основные риски в ходе реализации Программы и комплекс мер по предотвращению негативных последствий приведены в таблице № 1.</w:t>
      </w:r>
    </w:p>
    <w:p w:rsidR="009A0623" w:rsidRPr="0069778E" w:rsidRDefault="009A0623" w:rsidP="009A0623">
      <w:pPr>
        <w:jc w:val="right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Таблица № 1</w:t>
      </w:r>
    </w:p>
    <w:p w:rsidR="009A0623" w:rsidRPr="0069778E" w:rsidRDefault="009A0623" w:rsidP="00235FF9">
      <w:pPr>
        <w:jc w:val="center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Основные риски 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623" w:rsidRPr="0069778E" w:rsidTr="006634CD">
        <w:tc>
          <w:tcPr>
            <w:tcW w:w="4785" w:type="dxa"/>
            <w:shd w:val="clear" w:color="auto" w:fill="DDD9C3" w:themeFill="background2" w:themeFillShade="E6"/>
            <w:vAlign w:val="center"/>
          </w:tcPr>
          <w:p w:rsidR="009A0623" w:rsidRPr="0069778E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4786" w:type="dxa"/>
            <w:shd w:val="clear" w:color="auto" w:fill="DDD9C3" w:themeFill="background2" w:themeFillShade="E6"/>
            <w:vAlign w:val="center"/>
          </w:tcPr>
          <w:p w:rsidR="009A0623" w:rsidRPr="0069778E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9A0623" w:rsidRPr="0069778E" w:rsidTr="006634CD">
        <w:tc>
          <w:tcPr>
            <w:tcW w:w="4785" w:type="dxa"/>
            <w:shd w:val="clear" w:color="auto" w:fill="DDD9C3" w:themeFill="background2" w:themeFillShade="E6"/>
          </w:tcPr>
          <w:p w:rsidR="009A0623" w:rsidRPr="0069778E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  <w:shd w:val="clear" w:color="auto" w:fill="DDD9C3" w:themeFill="background2" w:themeFillShade="E6"/>
          </w:tcPr>
          <w:p w:rsidR="009A0623" w:rsidRPr="0069778E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0623" w:rsidRPr="0069778E" w:rsidTr="009E4AC6">
        <w:tc>
          <w:tcPr>
            <w:tcW w:w="9571" w:type="dxa"/>
            <w:gridSpan w:val="2"/>
          </w:tcPr>
          <w:p w:rsidR="009A0623" w:rsidRPr="0069778E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9A0623" w:rsidRPr="0069778E" w:rsidTr="009E4AC6">
        <w:tc>
          <w:tcPr>
            <w:tcW w:w="4785" w:type="dxa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4786" w:type="dxa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9A0623" w:rsidRPr="0069778E" w:rsidTr="009E4AC6">
        <w:tc>
          <w:tcPr>
            <w:tcW w:w="9571" w:type="dxa"/>
            <w:gridSpan w:val="2"/>
          </w:tcPr>
          <w:p w:rsidR="009A0623" w:rsidRPr="0069778E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9A0623" w:rsidRPr="0069778E" w:rsidTr="009E4AC6">
        <w:tc>
          <w:tcPr>
            <w:tcW w:w="4785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 xml:space="preserve"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</w:t>
            </w:r>
            <w:r w:rsidRPr="0069778E">
              <w:rPr>
                <w:rFonts w:ascii="Arial" w:hAnsi="Arial" w:cs="Arial"/>
                <w:sz w:val="24"/>
                <w:szCs w:val="24"/>
              </w:rPr>
              <w:lastRenderedPageBreak/>
              <w:t>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мониторинга планируемых изменений в действующем законодательстве Российской Федерации и своевременное внесение </w:t>
            </w:r>
            <w:r w:rsidRPr="0069778E">
              <w:rPr>
                <w:rFonts w:ascii="Arial" w:hAnsi="Arial" w:cs="Arial"/>
                <w:sz w:val="24"/>
                <w:szCs w:val="24"/>
              </w:rPr>
              <w:lastRenderedPageBreak/>
              <w:t>изменений в муниципальные правовые акты Первомайского района</w:t>
            </w:r>
          </w:p>
        </w:tc>
      </w:tr>
      <w:tr w:rsidR="009A0623" w:rsidRPr="0069778E" w:rsidTr="009E4AC6">
        <w:tc>
          <w:tcPr>
            <w:tcW w:w="4785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lastRenderedPageBreak/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 xml:space="preserve">разработка предложений в департамент промышленности и развития предпринимательства Томской </w:t>
            </w:r>
            <w:proofErr w:type="gramStart"/>
            <w:r w:rsidRPr="0069778E">
              <w:rPr>
                <w:rFonts w:ascii="Arial" w:hAnsi="Arial" w:cs="Arial"/>
                <w:sz w:val="24"/>
                <w:szCs w:val="24"/>
              </w:rPr>
              <w:t>области  по</w:t>
            </w:r>
            <w:proofErr w:type="gramEnd"/>
            <w:r w:rsidRPr="0069778E">
              <w:rPr>
                <w:rFonts w:ascii="Arial" w:hAnsi="Arial" w:cs="Arial"/>
                <w:sz w:val="24"/>
                <w:szCs w:val="24"/>
              </w:rPr>
              <w:t xml:space="preserve"> усилению мер поддержки субъектов малого и среднего предпринимательства</w:t>
            </w:r>
          </w:p>
        </w:tc>
      </w:tr>
      <w:tr w:rsidR="009A0623" w:rsidRPr="0069778E" w:rsidTr="009E4AC6">
        <w:tc>
          <w:tcPr>
            <w:tcW w:w="4785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4786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9A0623" w:rsidRPr="0069778E" w:rsidTr="009E4AC6">
        <w:tc>
          <w:tcPr>
            <w:tcW w:w="9571" w:type="dxa"/>
            <w:gridSpan w:val="2"/>
            <w:vAlign w:val="center"/>
          </w:tcPr>
          <w:p w:rsidR="009A0623" w:rsidRPr="0069778E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Риски, связанные с человеческим фактором</w:t>
            </w:r>
          </w:p>
        </w:tc>
      </w:tr>
      <w:tr w:rsidR="009A0623" w:rsidRPr="0069778E" w:rsidTr="009E4AC6">
        <w:tc>
          <w:tcPr>
            <w:tcW w:w="4785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 xml:space="preserve">Недоверие субъектов малого и среднего предпринимательства в </w:t>
            </w:r>
            <w:proofErr w:type="gramStart"/>
            <w:r w:rsidRPr="0069778E">
              <w:rPr>
                <w:rFonts w:ascii="Arial" w:hAnsi="Arial" w:cs="Arial"/>
                <w:sz w:val="24"/>
                <w:szCs w:val="24"/>
              </w:rPr>
              <w:t>части  доступности</w:t>
            </w:r>
            <w:proofErr w:type="gramEnd"/>
            <w:r w:rsidRPr="0069778E">
              <w:rPr>
                <w:rFonts w:ascii="Arial" w:hAnsi="Arial" w:cs="Arial"/>
                <w:sz w:val="24"/>
                <w:szCs w:val="24"/>
              </w:rPr>
              <w:t xml:space="preserve"> мероприятий Программы </w:t>
            </w:r>
          </w:p>
        </w:tc>
        <w:tc>
          <w:tcPr>
            <w:tcW w:w="4786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</w:t>
            </w:r>
          </w:p>
        </w:tc>
      </w:tr>
      <w:tr w:rsidR="009A0623" w:rsidRPr="0069778E" w:rsidTr="009E4AC6">
        <w:tc>
          <w:tcPr>
            <w:tcW w:w="4785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внесение изменений в Программу с привлечением представителей малого и среднего предпринимательства</w:t>
            </w:r>
          </w:p>
        </w:tc>
      </w:tr>
      <w:tr w:rsidR="009A0623" w:rsidRPr="0069778E" w:rsidTr="009E4AC6">
        <w:tc>
          <w:tcPr>
            <w:tcW w:w="9571" w:type="dxa"/>
            <w:gridSpan w:val="2"/>
            <w:vAlign w:val="center"/>
          </w:tcPr>
          <w:p w:rsidR="009A0623" w:rsidRPr="0069778E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 xml:space="preserve">Риски, связанные с </w:t>
            </w:r>
            <w:proofErr w:type="gramStart"/>
            <w:r w:rsidRPr="0069778E">
              <w:rPr>
                <w:rFonts w:ascii="Arial" w:hAnsi="Arial" w:cs="Arial"/>
                <w:sz w:val="24"/>
                <w:szCs w:val="24"/>
              </w:rPr>
              <w:t>недостоверностью  информации</w:t>
            </w:r>
            <w:proofErr w:type="gramEnd"/>
            <w:r w:rsidRPr="0069778E">
              <w:rPr>
                <w:rFonts w:ascii="Arial" w:hAnsi="Arial" w:cs="Arial"/>
                <w:sz w:val="24"/>
                <w:szCs w:val="24"/>
              </w:rPr>
              <w:t xml:space="preserve"> (статистические, налоговые данные)</w:t>
            </w:r>
          </w:p>
        </w:tc>
      </w:tr>
      <w:tr w:rsidR="009A0623" w:rsidRPr="0069778E" w:rsidTr="009E4AC6">
        <w:tc>
          <w:tcPr>
            <w:tcW w:w="4785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 xml:space="preserve">Неправильная оценка перспектив развития субъектов малого и среднего предпринимательства и эффективности реализации </w:t>
            </w:r>
            <w:proofErr w:type="gramStart"/>
            <w:r w:rsidRPr="0069778E">
              <w:rPr>
                <w:rFonts w:ascii="Arial" w:hAnsi="Arial" w:cs="Arial"/>
                <w:sz w:val="24"/>
                <w:szCs w:val="24"/>
              </w:rPr>
              <w:t>мероприятий  Программы</w:t>
            </w:r>
            <w:proofErr w:type="gramEnd"/>
            <w:r w:rsidRPr="0069778E">
              <w:rPr>
                <w:rFonts w:ascii="Arial" w:hAnsi="Arial" w:cs="Arial"/>
                <w:sz w:val="24"/>
                <w:szCs w:val="24"/>
              </w:rPr>
              <w:t xml:space="preserve">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проведение исследований предпринимательской среды</w:t>
            </w:r>
          </w:p>
        </w:tc>
      </w:tr>
      <w:tr w:rsidR="009A0623" w:rsidRPr="0069778E" w:rsidTr="009E4AC6">
        <w:tc>
          <w:tcPr>
            <w:tcW w:w="4785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Недостаточность получаемой информации, предоставленной отделом государственной статистики, для анализа состояния развития субъектов предпринимательской деятельности</w:t>
            </w:r>
          </w:p>
        </w:tc>
        <w:tc>
          <w:tcPr>
            <w:tcW w:w="4786" w:type="dxa"/>
            <w:vAlign w:val="center"/>
          </w:tcPr>
          <w:p w:rsidR="009A0623" w:rsidRPr="0069778E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оценка развития субъектов малого и среднего предпринимательства в условиях неопределенности информации, проведение социологических опросов (анкетирование и интервьюирование); сбор и анализ информации для создания единой информационной базы организаций, оказывающих поддержку субъектам малого и среднего предпринимательства</w:t>
            </w:r>
          </w:p>
        </w:tc>
      </w:tr>
    </w:tbl>
    <w:p w:rsidR="009A0623" w:rsidRPr="0069778E" w:rsidRDefault="009A0623" w:rsidP="00235FF9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E40F81" w:rsidRPr="0069778E" w:rsidRDefault="00E40F81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br w:type="page"/>
      </w:r>
    </w:p>
    <w:p w:rsidR="006634CD" w:rsidRPr="0069778E" w:rsidRDefault="006634CD" w:rsidP="00003C0F">
      <w:pPr>
        <w:jc w:val="center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lastRenderedPageBreak/>
        <w:t>2. ОСНОВНЫЕ ЦЕЛИ И ЗАДАЧ</w:t>
      </w:r>
      <w:r w:rsidR="00E40F81" w:rsidRPr="0069778E">
        <w:rPr>
          <w:rFonts w:ascii="Arial" w:hAnsi="Arial" w:cs="Arial"/>
          <w:sz w:val="24"/>
          <w:szCs w:val="24"/>
        </w:rPr>
        <w:t>И МУНИЦИПАЛЬНОЙ ПРОГРАММЫ С УКА</w:t>
      </w:r>
      <w:r w:rsidRPr="0069778E">
        <w:rPr>
          <w:rFonts w:ascii="Arial" w:hAnsi="Arial" w:cs="Arial"/>
          <w:sz w:val="24"/>
          <w:szCs w:val="24"/>
        </w:rPr>
        <w:t>ЗАНИЕМ СРОКОВ И ЭТАПОВ ЕЕ РЕАЛИЗАЦИИ</w:t>
      </w:r>
      <w:r w:rsidR="00E40F81" w:rsidRPr="0069778E">
        <w:rPr>
          <w:rFonts w:ascii="Arial" w:hAnsi="Arial" w:cs="Arial"/>
          <w:sz w:val="24"/>
          <w:szCs w:val="24"/>
        </w:rPr>
        <w:t xml:space="preserve">, </w:t>
      </w:r>
      <w:r w:rsidRPr="0069778E">
        <w:rPr>
          <w:rFonts w:ascii="Arial" w:hAnsi="Arial" w:cs="Arial"/>
          <w:sz w:val="24"/>
          <w:szCs w:val="24"/>
        </w:rPr>
        <w:t>А ТАКЖЕ ЦЕЛЕВЫХ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2630"/>
        <w:gridCol w:w="718"/>
        <w:gridCol w:w="593"/>
        <w:gridCol w:w="2630"/>
        <w:gridCol w:w="2567"/>
      </w:tblGrid>
      <w:tr w:rsidR="006130CF" w:rsidRPr="0069778E" w:rsidTr="006130CF">
        <w:trPr>
          <w:trHeight w:val="510"/>
        </w:trPr>
        <w:tc>
          <w:tcPr>
            <w:tcW w:w="557" w:type="dxa"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31" w:type="dxa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3" w:type="dxa"/>
            <w:gridSpan w:val="2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Методика расчета</w:t>
            </w:r>
          </w:p>
        </w:tc>
        <w:tc>
          <w:tcPr>
            <w:tcW w:w="2262" w:type="dxa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Метод сбора</w:t>
            </w:r>
          </w:p>
        </w:tc>
      </w:tr>
      <w:tr w:rsidR="006130CF" w:rsidRPr="0069778E" w:rsidTr="006130CF">
        <w:trPr>
          <w:trHeight w:val="255"/>
        </w:trPr>
        <w:tc>
          <w:tcPr>
            <w:tcW w:w="557" w:type="dxa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1" w:type="dxa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2" w:type="dxa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6130CF" w:rsidRPr="0069778E" w:rsidTr="006130CF">
        <w:trPr>
          <w:trHeight w:val="675"/>
        </w:trPr>
        <w:tc>
          <w:tcPr>
            <w:tcW w:w="9628" w:type="dxa"/>
            <w:gridSpan w:val="6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6130CF" w:rsidRPr="0069778E" w:rsidTr="00235FF9">
        <w:trPr>
          <w:trHeight w:val="285"/>
        </w:trPr>
        <w:tc>
          <w:tcPr>
            <w:tcW w:w="557" w:type="dxa"/>
            <w:vMerge w:val="restart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Число СМП в расчете на 10 тыс. населения, ед.</w:t>
            </w: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2835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Отношение количества СМП на 1 тыс. чел. населения Первомайского района</w:t>
            </w:r>
          </w:p>
        </w:tc>
        <w:tc>
          <w:tcPr>
            <w:tcW w:w="2262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</w:t>
            </w:r>
          </w:p>
        </w:tc>
      </w:tr>
      <w:tr w:rsidR="006130CF" w:rsidRPr="0069778E" w:rsidTr="00235FF9">
        <w:trPr>
          <w:trHeight w:val="392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144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525"/>
        </w:trPr>
        <w:tc>
          <w:tcPr>
            <w:tcW w:w="557" w:type="dxa"/>
            <w:vMerge w:val="restart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1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Доля занятых у СМП (включая ИП) от общей численности занятого населения, %</w:t>
            </w: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835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262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6130CF" w:rsidRPr="0069778E" w:rsidTr="00235FF9">
        <w:trPr>
          <w:trHeight w:val="525"/>
        </w:trPr>
        <w:tc>
          <w:tcPr>
            <w:tcW w:w="557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110"/>
        </w:trPr>
        <w:tc>
          <w:tcPr>
            <w:tcW w:w="557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6130CF">
        <w:trPr>
          <w:trHeight w:val="270"/>
        </w:trPr>
        <w:tc>
          <w:tcPr>
            <w:tcW w:w="9628" w:type="dxa"/>
            <w:gridSpan w:val="6"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Задачами муниципальной программы являются:</w:t>
            </w:r>
          </w:p>
        </w:tc>
      </w:tr>
      <w:tr w:rsidR="006130CF" w:rsidRPr="0069778E" w:rsidTr="006130CF">
        <w:trPr>
          <w:trHeight w:val="270"/>
        </w:trPr>
        <w:tc>
          <w:tcPr>
            <w:tcW w:w="9628" w:type="dxa"/>
            <w:gridSpan w:val="6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Развитие объектов инфраструктуры</w:t>
            </w:r>
          </w:p>
        </w:tc>
      </w:tr>
      <w:tr w:rsidR="006130CF" w:rsidRPr="0069778E" w:rsidTr="00235FF9">
        <w:trPr>
          <w:trHeight w:val="300"/>
        </w:trPr>
        <w:tc>
          <w:tcPr>
            <w:tcW w:w="557" w:type="dxa"/>
            <w:vMerge w:val="restart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1" w:type="dxa"/>
            <w:vMerge w:val="restart"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5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Число единиц – пользователей услугами центра поддержки предпринимателей (по каждой услуге отдельно)</w:t>
            </w:r>
          </w:p>
        </w:tc>
        <w:tc>
          <w:tcPr>
            <w:tcW w:w="2262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</w:t>
            </w:r>
          </w:p>
        </w:tc>
      </w:tr>
      <w:tr w:rsidR="006130CF" w:rsidRPr="0069778E" w:rsidTr="00235FF9">
        <w:trPr>
          <w:trHeight w:val="300"/>
        </w:trPr>
        <w:tc>
          <w:tcPr>
            <w:tcW w:w="557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733"/>
        </w:trPr>
        <w:tc>
          <w:tcPr>
            <w:tcW w:w="557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6130CF">
        <w:trPr>
          <w:trHeight w:val="270"/>
        </w:trPr>
        <w:tc>
          <w:tcPr>
            <w:tcW w:w="9628" w:type="dxa"/>
            <w:gridSpan w:val="6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6130CF" w:rsidRPr="0069778E" w:rsidTr="00235FF9">
        <w:trPr>
          <w:trHeight w:val="270"/>
        </w:trPr>
        <w:tc>
          <w:tcPr>
            <w:tcW w:w="557" w:type="dxa"/>
            <w:vMerge w:val="restart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31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предпринимательства - получателей </w:t>
            </w:r>
            <w:r w:rsidRPr="0069778E">
              <w:rPr>
                <w:rFonts w:ascii="Arial" w:hAnsi="Arial" w:cs="Arial"/>
                <w:sz w:val="24"/>
                <w:szCs w:val="24"/>
              </w:rPr>
              <w:lastRenderedPageBreak/>
              <w:t>финансовой поддержки, ед.</w:t>
            </w: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Число победителей районного конкурса предпринимательских проектов "Успешный старт"</w:t>
            </w:r>
          </w:p>
        </w:tc>
        <w:tc>
          <w:tcPr>
            <w:tcW w:w="2262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 xml:space="preserve">Единый реестр субъектов малого и среднего предпринимательства - получателей поддержки </w:t>
            </w:r>
          </w:p>
        </w:tc>
      </w:tr>
      <w:tr w:rsidR="006130CF" w:rsidRPr="0069778E" w:rsidTr="00235FF9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360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360"/>
        </w:trPr>
        <w:tc>
          <w:tcPr>
            <w:tcW w:w="557" w:type="dxa"/>
            <w:vMerge w:val="restart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1" w:type="dxa"/>
            <w:vMerge w:val="restart"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Процентное соотношение с прошедшим периодом</w:t>
            </w:r>
          </w:p>
        </w:tc>
        <w:tc>
          <w:tcPr>
            <w:tcW w:w="2262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Данные по запросу у Департамента охотничьего и рыбного хозяйства Томской области</w:t>
            </w:r>
          </w:p>
        </w:tc>
      </w:tr>
      <w:tr w:rsidR="006130CF" w:rsidRPr="0069778E" w:rsidTr="00235FF9">
        <w:trPr>
          <w:trHeight w:val="360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360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285"/>
        </w:trPr>
        <w:tc>
          <w:tcPr>
            <w:tcW w:w="557" w:type="dxa"/>
            <w:vMerge w:val="restart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1" w:type="dxa"/>
            <w:vMerge w:val="restart"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778E">
              <w:rPr>
                <w:rFonts w:ascii="Arial" w:hAnsi="Arial" w:cs="Arial"/>
                <w:sz w:val="24"/>
                <w:szCs w:val="24"/>
              </w:rPr>
              <w:t>Количество соглашений заключенных с организациями</w:t>
            </w:r>
            <w:proofErr w:type="gramEnd"/>
            <w:r w:rsidRPr="0069778E">
              <w:rPr>
                <w:rFonts w:ascii="Arial" w:hAnsi="Arial" w:cs="Arial"/>
                <w:sz w:val="24"/>
                <w:szCs w:val="24"/>
              </w:rPr>
              <w:t xml:space="preserve"> осуществляющими перевозку тел умерших, ед.</w:t>
            </w: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778E">
              <w:rPr>
                <w:rFonts w:ascii="Arial" w:hAnsi="Arial" w:cs="Arial"/>
                <w:sz w:val="24"/>
                <w:szCs w:val="24"/>
              </w:rPr>
              <w:t>Количество соглашений заключенных с организациями</w:t>
            </w:r>
            <w:proofErr w:type="gramEnd"/>
            <w:r w:rsidRPr="0069778E">
              <w:rPr>
                <w:rFonts w:ascii="Arial" w:hAnsi="Arial" w:cs="Arial"/>
                <w:sz w:val="24"/>
                <w:szCs w:val="24"/>
              </w:rPr>
              <w:t xml:space="preserve"> осуществляющими перевозку тел умерших</w:t>
            </w:r>
          </w:p>
        </w:tc>
        <w:tc>
          <w:tcPr>
            <w:tcW w:w="2262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Данные Администрации Первомайского района</w:t>
            </w:r>
          </w:p>
        </w:tc>
      </w:tr>
      <w:tr w:rsidR="006130CF" w:rsidRPr="0069778E" w:rsidTr="00235FF9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315"/>
        </w:trPr>
        <w:tc>
          <w:tcPr>
            <w:tcW w:w="557" w:type="dxa"/>
            <w:vMerge w:val="restart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31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заключенных с НП "Первомайский Бизнес-центром" соглашений: содействие в продвижении </w:t>
            </w:r>
            <w:proofErr w:type="gramStart"/>
            <w:r w:rsidRPr="0069778E">
              <w:rPr>
                <w:rFonts w:ascii="Arial" w:hAnsi="Arial" w:cs="Arial"/>
                <w:sz w:val="24"/>
                <w:szCs w:val="24"/>
              </w:rPr>
              <w:t>товаров работ и услуг</w:t>
            </w:r>
            <w:proofErr w:type="gramEnd"/>
            <w:r w:rsidRPr="0069778E">
              <w:rPr>
                <w:rFonts w:ascii="Arial" w:hAnsi="Arial" w:cs="Arial"/>
                <w:sz w:val="24"/>
                <w:szCs w:val="24"/>
              </w:rPr>
              <w:t xml:space="preserve"> проводимых субъектами МСП за пределы МО "Первомайский район"; популяризация предпринимательской деятельности; развитие молодежного предпринимательства.</w:t>
            </w:r>
          </w:p>
        </w:tc>
        <w:tc>
          <w:tcPr>
            <w:tcW w:w="2262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6130CF" w:rsidRPr="0069778E" w:rsidTr="00235FF9">
        <w:trPr>
          <w:trHeight w:val="375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1770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330"/>
        </w:trPr>
        <w:tc>
          <w:tcPr>
            <w:tcW w:w="557" w:type="dxa"/>
            <w:vMerge w:val="restart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31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70"/>
        </w:trPr>
        <w:tc>
          <w:tcPr>
            <w:tcW w:w="557" w:type="dxa"/>
            <w:vMerge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330"/>
        </w:trPr>
        <w:tc>
          <w:tcPr>
            <w:tcW w:w="557" w:type="dxa"/>
            <w:vMerge w:val="restart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1" w:type="dxa"/>
            <w:vMerge w:val="restart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76" w:type="dxa"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hideMark/>
          </w:tcPr>
          <w:p w:rsidR="006130CF" w:rsidRPr="0069778E" w:rsidRDefault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330"/>
        </w:trPr>
        <w:tc>
          <w:tcPr>
            <w:tcW w:w="557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CF" w:rsidRPr="0069778E" w:rsidTr="00235FF9">
        <w:trPr>
          <w:trHeight w:val="330"/>
        </w:trPr>
        <w:tc>
          <w:tcPr>
            <w:tcW w:w="557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9778E" w:rsidRDefault="006130CF" w:rsidP="00235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835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Merge/>
            <w:hideMark/>
          </w:tcPr>
          <w:p w:rsidR="006130CF" w:rsidRPr="0069778E" w:rsidRDefault="006130CF" w:rsidP="00613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34CD" w:rsidRPr="0069778E" w:rsidRDefault="006634CD" w:rsidP="006634CD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5B0993" w:rsidRPr="0069778E" w:rsidRDefault="005B0993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Настоящ</w:t>
      </w:r>
      <w:r w:rsidR="0076275F" w:rsidRPr="0069778E">
        <w:rPr>
          <w:rFonts w:ascii="Arial" w:hAnsi="Arial" w:cs="Arial"/>
          <w:sz w:val="24"/>
          <w:szCs w:val="24"/>
        </w:rPr>
        <w:t xml:space="preserve">ая программа разработана на </w:t>
      </w:r>
      <w:r w:rsidR="00E40F81" w:rsidRPr="0069778E">
        <w:rPr>
          <w:rFonts w:ascii="Arial" w:hAnsi="Arial" w:cs="Arial"/>
          <w:sz w:val="24"/>
          <w:szCs w:val="24"/>
        </w:rPr>
        <w:t>2024-2026</w:t>
      </w:r>
      <w:r w:rsidRPr="0069778E">
        <w:rPr>
          <w:rFonts w:ascii="Arial" w:hAnsi="Arial" w:cs="Arial"/>
          <w:sz w:val="24"/>
          <w:szCs w:val="24"/>
        </w:rPr>
        <w:t xml:space="preserve"> годы</w:t>
      </w:r>
      <w:r w:rsidR="00E40F81" w:rsidRPr="0069778E">
        <w:rPr>
          <w:rFonts w:ascii="Arial" w:hAnsi="Arial" w:cs="Arial"/>
          <w:sz w:val="24"/>
          <w:szCs w:val="24"/>
        </w:rPr>
        <w:t xml:space="preserve"> и вступает в силу с 1 января 2023</w:t>
      </w:r>
      <w:r w:rsidR="0076275F" w:rsidRPr="0069778E">
        <w:rPr>
          <w:rFonts w:ascii="Arial" w:hAnsi="Arial" w:cs="Arial"/>
          <w:sz w:val="24"/>
          <w:szCs w:val="24"/>
        </w:rPr>
        <w:t xml:space="preserve"> </w:t>
      </w:r>
      <w:r w:rsidRPr="0069778E">
        <w:rPr>
          <w:rFonts w:ascii="Arial" w:hAnsi="Arial" w:cs="Arial"/>
          <w:sz w:val="24"/>
          <w:szCs w:val="24"/>
        </w:rPr>
        <w:t xml:space="preserve">года. Мероприятия будут выполняться в соответствии с указанными в Приложении 1 </w:t>
      </w:r>
      <w:r w:rsidR="00E33D66" w:rsidRPr="0069778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69778E">
        <w:rPr>
          <w:rFonts w:ascii="Arial" w:hAnsi="Arial" w:cs="Arial"/>
          <w:sz w:val="24"/>
          <w:szCs w:val="24"/>
        </w:rPr>
        <w:t>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5B0993" w:rsidRPr="0069778E" w:rsidRDefault="005B0993" w:rsidP="00235FF9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5B0993" w:rsidRPr="0069778E" w:rsidRDefault="005B0993" w:rsidP="00235FF9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1. досрочного выполнения Программы;</w:t>
      </w:r>
    </w:p>
    <w:p w:rsidR="005B0993" w:rsidRPr="0069778E" w:rsidRDefault="005B0993" w:rsidP="00235FF9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5B0993" w:rsidRPr="0069778E" w:rsidRDefault="005B0993" w:rsidP="00235FF9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61735" w:rsidRPr="0069778E" w:rsidRDefault="00861735" w:rsidP="00235F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61735" w:rsidRPr="0069778E" w:rsidRDefault="00861735" w:rsidP="00235FF9">
      <w:pPr>
        <w:jc w:val="center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3. ПЕРЕЧЕНЬ ПРОГРАММНЫХ МЕРОПРИЯТИЙ</w:t>
      </w:r>
    </w:p>
    <w:p w:rsidR="00861735" w:rsidRPr="0069778E" w:rsidRDefault="00861735" w:rsidP="00235FF9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9778E">
        <w:rPr>
          <w:rFonts w:ascii="Arial" w:hAnsi="Arial" w:cs="Arial"/>
          <w:szCs w:val="24"/>
        </w:rPr>
        <w:t>В состав мероприятий Программы включаются:</w:t>
      </w:r>
    </w:p>
    <w:p w:rsidR="00861735" w:rsidRPr="0069778E" w:rsidRDefault="00861735" w:rsidP="00235FF9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9778E">
        <w:rPr>
          <w:rFonts w:ascii="Arial" w:hAnsi="Arial" w:cs="Arial"/>
          <w:szCs w:val="24"/>
        </w:rPr>
        <w:t>– осуществляемые организационные мероприятия (Перечень мероприятий Программы - Приложение 1);</w:t>
      </w:r>
    </w:p>
    <w:p w:rsidR="00861735" w:rsidRPr="0069778E" w:rsidRDefault="00861735" w:rsidP="00235FF9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9778E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41224E" w:rsidRPr="0069778E" w:rsidRDefault="0041224E" w:rsidP="0041224E">
      <w:pPr>
        <w:ind w:right="83" w:firstLine="709"/>
        <w:jc w:val="both"/>
        <w:rPr>
          <w:rFonts w:ascii="Arial" w:hAnsi="Arial" w:cs="Arial"/>
          <w:sz w:val="24"/>
          <w:szCs w:val="24"/>
        </w:rPr>
      </w:pPr>
    </w:p>
    <w:p w:rsidR="006634CD" w:rsidRPr="0069778E" w:rsidRDefault="006634CD" w:rsidP="00235FF9">
      <w:pPr>
        <w:pStyle w:val="ConsPlusNormal"/>
        <w:jc w:val="center"/>
        <w:rPr>
          <w:sz w:val="24"/>
          <w:szCs w:val="24"/>
        </w:rPr>
      </w:pPr>
      <w:r w:rsidRPr="0069778E">
        <w:rPr>
          <w:sz w:val="24"/>
          <w:szCs w:val="24"/>
        </w:rPr>
        <w:t>4</w:t>
      </w:r>
      <w:r w:rsidRPr="0069778E">
        <w:rPr>
          <w:b/>
          <w:sz w:val="24"/>
          <w:szCs w:val="24"/>
        </w:rPr>
        <w:t xml:space="preserve">. </w:t>
      </w:r>
      <w:r w:rsidRPr="0069778E">
        <w:rPr>
          <w:sz w:val="24"/>
          <w:szCs w:val="24"/>
        </w:rPr>
        <w:t>ОБОСНОВАНИЕ РЕСУРСНОГО ОБЕСПЕЧЕНИЯ МУНИЦИПАЛЬНОЙ</w:t>
      </w:r>
    </w:p>
    <w:p w:rsidR="006634CD" w:rsidRPr="0069778E" w:rsidRDefault="006634CD" w:rsidP="00235FF9">
      <w:pPr>
        <w:pStyle w:val="ConsPlusNormal"/>
        <w:jc w:val="center"/>
        <w:rPr>
          <w:sz w:val="24"/>
          <w:szCs w:val="24"/>
        </w:rPr>
      </w:pPr>
      <w:r w:rsidRPr="0069778E">
        <w:rPr>
          <w:sz w:val="24"/>
          <w:szCs w:val="24"/>
        </w:rPr>
        <w:t>ПРОГРАММЫ.</w:t>
      </w:r>
    </w:p>
    <w:p w:rsidR="00A63B6F" w:rsidRPr="00C35959" w:rsidRDefault="00A63B6F" w:rsidP="00A63B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5959">
        <w:rPr>
          <w:rFonts w:ascii="Arial" w:hAnsi="Arial" w:cs="Arial"/>
          <w:sz w:val="24"/>
          <w:szCs w:val="24"/>
        </w:rPr>
        <w:t xml:space="preserve">План программных </w:t>
      </w:r>
      <w:hyperlink w:anchor="Par847" w:history="1">
        <w:r w:rsidRPr="00C35959">
          <w:rPr>
            <w:rFonts w:ascii="Arial" w:hAnsi="Arial" w:cs="Arial"/>
            <w:sz w:val="24"/>
            <w:szCs w:val="24"/>
          </w:rPr>
          <w:t>мероприятий</w:t>
        </w:r>
      </w:hyperlink>
      <w:r w:rsidRPr="00C35959">
        <w:rPr>
          <w:rFonts w:ascii="Arial" w:hAnsi="Arial" w:cs="Arial"/>
          <w:sz w:val="24"/>
          <w:szCs w:val="24"/>
        </w:rPr>
        <w:t xml:space="preserve"> представлен в Приложении 1 к Программе.</w:t>
      </w:r>
    </w:p>
    <w:p w:rsidR="00A63B6F" w:rsidRPr="00C35959" w:rsidRDefault="00A63B6F" w:rsidP="00A63B6F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35959">
        <w:rPr>
          <w:rFonts w:ascii="Arial" w:hAnsi="Arial" w:cs="Arial"/>
          <w:sz w:val="24"/>
          <w:szCs w:val="24"/>
        </w:rPr>
        <w:t xml:space="preserve">На мероприятия Программы предполагается направить средства из местного бюджета. Общий объем финансирования Программы 2024-2026 г прогнозируется в размере 242 000 </w:t>
      </w:r>
      <w:r w:rsidRPr="00C35959">
        <w:rPr>
          <w:rFonts w:ascii="Arial" w:hAnsi="Arial" w:cs="Arial"/>
          <w:bCs/>
          <w:sz w:val="24"/>
          <w:szCs w:val="24"/>
        </w:rPr>
        <w:t>(Двести сорок две тысячи) рублей 00 копеек.</w:t>
      </w:r>
    </w:p>
    <w:p w:rsidR="00A63B6F" w:rsidRPr="00C35959" w:rsidRDefault="00A63B6F" w:rsidP="00A63B6F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1817"/>
        <w:gridCol w:w="1817"/>
        <w:gridCol w:w="1458"/>
        <w:gridCol w:w="1458"/>
      </w:tblGrid>
      <w:tr w:rsidR="00A63B6F" w:rsidRPr="00C35959" w:rsidTr="00685680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A63B6F" w:rsidRPr="00C35959" w:rsidTr="00685680">
        <w:trPr>
          <w:trHeight w:val="510"/>
        </w:trPr>
        <w:tc>
          <w:tcPr>
            <w:tcW w:w="230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63B6F" w:rsidRPr="00C35959" w:rsidTr="00685680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63B6F" w:rsidRPr="00C35959" w:rsidTr="00685680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42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42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63B6F" w:rsidRPr="00C35959" w:rsidTr="00685680">
        <w:trPr>
          <w:trHeight w:val="585"/>
        </w:trPr>
        <w:tc>
          <w:tcPr>
            <w:tcW w:w="230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63B6F" w:rsidRPr="00C35959" w:rsidTr="00685680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42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42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63B6F" w:rsidRPr="00C35959" w:rsidTr="00685680">
        <w:trPr>
          <w:trHeight w:val="510"/>
        </w:trPr>
        <w:tc>
          <w:tcPr>
            <w:tcW w:w="230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A63B6F" w:rsidRPr="00C35959" w:rsidTr="00685680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63B6F" w:rsidRPr="00C35959" w:rsidTr="00685680">
        <w:trPr>
          <w:trHeight w:val="462"/>
        </w:trPr>
        <w:tc>
          <w:tcPr>
            <w:tcW w:w="230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НИОКР - научно-исследовательские и опытно-конструкторские работ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63B6F" w:rsidRPr="00C35959" w:rsidTr="00685680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A63B6F" w:rsidRPr="00C35959" w:rsidRDefault="00A63B6F" w:rsidP="00A63B6F">
      <w:pPr>
        <w:ind w:firstLine="709"/>
        <w:rPr>
          <w:rFonts w:ascii="Arial" w:hAnsi="Arial" w:cs="Arial"/>
          <w:b/>
          <w:sz w:val="24"/>
          <w:szCs w:val="24"/>
          <w:highlight w:val="yellow"/>
        </w:rPr>
      </w:pPr>
    </w:p>
    <w:p w:rsidR="00B70431" w:rsidRPr="00987C11" w:rsidRDefault="00B70431" w:rsidP="00B70431">
      <w:pPr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634CD" w:rsidRPr="0069778E" w:rsidRDefault="006634CD" w:rsidP="00796778">
      <w:pPr>
        <w:ind w:right="85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634CD" w:rsidRPr="0069778E" w:rsidRDefault="006634CD" w:rsidP="00235FF9">
      <w:pPr>
        <w:pStyle w:val="ConsPlusNormal"/>
        <w:jc w:val="center"/>
        <w:rPr>
          <w:sz w:val="24"/>
          <w:szCs w:val="24"/>
        </w:rPr>
      </w:pPr>
      <w:r w:rsidRPr="0069778E">
        <w:rPr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5.1. Механизм реализации муниципальной программы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Координация за действием Программы возлагается на отдел экономического развития Администрации Первомайского района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Система программных мероприятий включает в себя:</w:t>
      </w:r>
    </w:p>
    <w:p w:rsidR="006634CD" w:rsidRPr="0069778E" w:rsidRDefault="00A355BC" w:rsidP="00235FF9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1)</w:t>
      </w:r>
      <w:r w:rsidR="006634CD" w:rsidRPr="0069778E">
        <w:rPr>
          <w:rFonts w:ascii="Arial" w:hAnsi="Arial" w:cs="Arial"/>
          <w:sz w:val="24"/>
          <w:szCs w:val="24"/>
        </w:rPr>
        <w:t xml:space="preserve"> Развитие объектов инфраструктуры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 позволяет СМП воспользоваться широким спектром услуг, предоставляемых на базе центра поддержки предпринимательства и бизнес инкубатора. </w:t>
      </w:r>
    </w:p>
    <w:p w:rsidR="00A355BC" w:rsidRPr="0069778E" w:rsidRDefault="00A355BC" w:rsidP="00235FF9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2) Поддержка малого и среднего предпринимательства, а именно:</w:t>
      </w:r>
    </w:p>
    <w:p w:rsidR="006634CD" w:rsidRPr="0069778E" w:rsidRDefault="00F00AFE" w:rsidP="00235FF9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а) Поддержка стартующего бизнеса</w:t>
      </w:r>
    </w:p>
    <w:p w:rsidR="006634CD" w:rsidRPr="0069778E" w:rsidRDefault="006634CD" w:rsidP="00235FF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  <w:shd w:val="clear" w:color="auto" w:fill="FFFFFF"/>
        </w:rPr>
        <w:t>Ведение предпринимательской деятельности — дело довольно сложное и затратное. В особенности это касается предпринимателей, только начинающих свое дело. Для данного сегмента предприятий существует возможность в получении финансовой поддержки для развития собственного дела.</w:t>
      </w:r>
      <w:r w:rsidRPr="0069778E">
        <w:rPr>
          <w:rFonts w:ascii="Arial" w:hAnsi="Arial" w:cs="Arial"/>
          <w:sz w:val="24"/>
          <w:szCs w:val="24"/>
        </w:rPr>
        <w:t xml:space="preserve"> </w:t>
      </w:r>
    </w:p>
    <w:p w:rsidR="006634CD" w:rsidRPr="0069778E" w:rsidRDefault="00F00AFE" w:rsidP="00235FF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б) </w:t>
      </w:r>
      <w:r w:rsidR="00C129B1" w:rsidRPr="0069778E">
        <w:rPr>
          <w:rFonts w:ascii="Arial" w:hAnsi="Arial" w:cs="Arial"/>
          <w:sz w:val="24"/>
          <w:szCs w:val="24"/>
        </w:rPr>
        <w:t>Предоставление субсидии юридическим лицам и индивидуальным предпринимателям, осуществляющим промышленное рыболовство</w:t>
      </w:r>
    </w:p>
    <w:p w:rsidR="00C129B1" w:rsidRPr="0069778E" w:rsidRDefault="00C129B1" w:rsidP="00235FF9">
      <w:pPr>
        <w:overflowPunct/>
        <w:autoSpaceDE/>
        <w:autoSpaceDN/>
        <w:adjustRightInd/>
        <w:ind w:firstLine="709"/>
        <w:jc w:val="both"/>
        <w:rPr>
          <w:rStyle w:val="w"/>
          <w:rFonts w:ascii="Arial" w:hAnsi="Arial" w:cs="Arial"/>
          <w:sz w:val="24"/>
          <w:szCs w:val="24"/>
          <w:shd w:val="clear" w:color="auto" w:fill="FFFFFF"/>
        </w:rPr>
      </w:pP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8" w:history="1">
        <w:r w:rsidR="002219B7" w:rsidRPr="0069778E">
          <w:rPr>
            <w:rStyle w:val="w"/>
            <w:rFonts w:ascii="Arial" w:hAnsi="Arial" w:cs="Arial"/>
            <w:sz w:val="24"/>
            <w:szCs w:val="24"/>
            <w:shd w:val="clear" w:color="auto" w:fill="FFFFFF"/>
          </w:rPr>
          <w:t>Р</w:t>
        </w:r>
        <w:r w:rsidRPr="0069778E">
          <w:rPr>
            <w:rStyle w:val="w"/>
            <w:rFonts w:ascii="Arial" w:hAnsi="Arial" w:cs="Arial"/>
            <w:sz w:val="24"/>
            <w:szCs w:val="24"/>
            <w:shd w:val="clear" w:color="auto" w:fill="FFFFFF"/>
          </w:rPr>
          <w:t>ыболовство</w:t>
        </w:r>
      </w:hyperlink>
      <w:r w:rsidRPr="0069778E">
        <w:rPr>
          <w:rFonts w:ascii="Arial" w:hAnsi="Arial" w:cs="Arial"/>
          <w:sz w:val="24"/>
          <w:szCs w:val="24"/>
          <w:shd w:val="clear" w:color="auto" w:fill="FFFFFF"/>
        </w:rPr>
        <w:t> -</w:t>
      </w:r>
      <w:r w:rsidR="002219B7" w:rsidRPr="0069778E">
        <w:rPr>
          <w:rFonts w:ascii="Arial" w:hAnsi="Arial" w:cs="Arial"/>
          <w:sz w:val="24"/>
          <w:szCs w:val="24"/>
          <w:shd w:val="clear" w:color="auto" w:fill="FFFFFF"/>
        </w:rPr>
        <w:t xml:space="preserve"> это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9" w:history="1">
        <w:r w:rsidRPr="0069778E">
          <w:rPr>
            <w:rStyle w:val="w"/>
            <w:rFonts w:ascii="Arial" w:hAnsi="Arial" w:cs="Arial"/>
            <w:sz w:val="24"/>
            <w:szCs w:val="24"/>
            <w:shd w:val="clear" w:color="auto" w:fill="FFFFFF"/>
          </w:rPr>
          <w:t>предпринимательская</w:t>
        </w:r>
        <w:r w:rsidRPr="0069778E">
          <w:rPr>
            <w:rStyle w:val="af6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 </w:t>
        </w:r>
        <w:r w:rsidRPr="0069778E">
          <w:rPr>
            <w:rStyle w:val="w"/>
            <w:rFonts w:ascii="Arial" w:hAnsi="Arial" w:cs="Arial"/>
            <w:sz w:val="24"/>
            <w:szCs w:val="24"/>
            <w:shd w:val="clear" w:color="auto" w:fill="FFFFFF"/>
          </w:rPr>
          <w:t>деятельность</w:t>
        </w:r>
      </w:hyperlink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по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поиску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и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добыче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(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вылову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)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водных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биоресурсов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по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приемке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обработке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перегрузке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транспортировке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хранению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и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выгрузке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уловов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водных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биоресурсов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производству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на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судах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рыбопромыслового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флота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рыбной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и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иной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продукции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из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этих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водных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биоресурсов</w:t>
      </w:r>
      <w:r w:rsidR="002219B7"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.</w:t>
      </w:r>
    </w:p>
    <w:p w:rsidR="002219B7" w:rsidRPr="0069778E" w:rsidRDefault="002219B7" w:rsidP="00235FF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В целях поддержки рыбодобывающих предприятий на территории Первомайского района осуществляется субсидирование</w:t>
      </w:r>
      <w:r w:rsidR="00C070E4" w:rsidRPr="0069778E">
        <w:rPr>
          <w:rStyle w:val="w"/>
          <w:rFonts w:ascii="Arial" w:hAnsi="Arial" w:cs="Arial"/>
          <w:sz w:val="24"/>
          <w:szCs w:val="24"/>
          <w:shd w:val="clear" w:color="auto" w:fill="FFFFFF"/>
        </w:rPr>
        <w:t>.</w:t>
      </w:r>
    </w:p>
    <w:p w:rsidR="006634CD" w:rsidRPr="0069778E" w:rsidRDefault="00F00AFE" w:rsidP="00235FF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в) </w:t>
      </w:r>
      <w:r w:rsidR="00C129B1" w:rsidRPr="0069778E">
        <w:rPr>
          <w:rFonts w:ascii="Arial" w:hAnsi="Arial" w:cs="Arial"/>
          <w:sz w:val="24"/>
          <w:szCs w:val="24"/>
        </w:rPr>
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</w:r>
      <w:r w:rsidR="00C070E4" w:rsidRPr="0069778E">
        <w:rPr>
          <w:rFonts w:ascii="Arial" w:hAnsi="Arial" w:cs="Arial"/>
          <w:sz w:val="24"/>
          <w:szCs w:val="24"/>
        </w:rPr>
        <w:t>.</w:t>
      </w:r>
    </w:p>
    <w:p w:rsidR="006634CD" w:rsidRPr="0069778E" w:rsidRDefault="00F00AFE" w:rsidP="00235FF9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г) Популяризация предпринимательской деятельности</w:t>
      </w:r>
      <w:r w:rsidR="00C070E4" w:rsidRPr="0069778E">
        <w:rPr>
          <w:rFonts w:ascii="Arial" w:hAnsi="Arial" w:cs="Arial"/>
          <w:sz w:val="24"/>
          <w:szCs w:val="24"/>
        </w:rPr>
        <w:t>.</w:t>
      </w:r>
    </w:p>
    <w:p w:rsidR="003D6E31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</w:t>
      </w:r>
      <w:r w:rsidR="00C070E4" w:rsidRPr="0069778E">
        <w:rPr>
          <w:rFonts w:ascii="Arial" w:hAnsi="Arial" w:cs="Arial"/>
          <w:sz w:val="24"/>
          <w:szCs w:val="24"/>
        </w:rPr>
        <w:t>едпринимательской деятельности, а именно:</w:t>
      </w:r>
    </w:p>
    <w:p w:rsidR="00C070E4" w:rsidRPr="0069778E" w:rsidRDefault="00C070E4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- проведение дня российского предпринимательства и проведение районных конкурсов, приуроченных к празднованию дня российского предпринимательства;</w:t>
      </w:r>
    </w:p>
    <w:p w:rsidR="00D30223" w:rsidRPr="0069778E" w:rsidRDefault="00C070E4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- проведение дня работников леса и лесоперерабатывающей промышленности и проведение районного конкурса «Молодецкие игры»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lastRenderedPageBreak/>
        <w:t>Основными задачами пропаганды и популяризации предпринимательской деяте</w:t>
      </w:r>
      <w:r w:rsidR="002219B7" w:rsidRPr="0069778E">
        <w:rPr>
          <w:rFonts w:ascii="Arial" w:hAnsi="Arial" w:cs="Arial"/>
          <w:sz w:val="24"/>
          <w:szCs w:val="24"/>
        </w:rPr>
        <w:t xml:space="preserve">льности являются </w:t>
      </w:r>
      <w:r w:rsidRPr="0069778E">
        <w:rPr>
          <w:rFonts w:ascii="Arial" w:hAnsi="Arial" w:cs="Arial"/>
          <w:sz w:val="24"/>
          <w:szCs w:val="24"/>
        </w:rPr>
        <w:t>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  <w:r w:rsidR="002219B7" w:rsidRPr="0069778E">
        <w:rPr>
          <w:rFonts w:ascii="Arial" w:hAnsi="Arial" w:cs="Arial"/>
          <w:sz w:val="24"/>
          <w:szCs w:val="24"/>
        </w:rPr>
        <w:t xml:space="preserve"> </w:t>
      </w:r>
      <w:r w:rsidRPr="0069778E">
        <w:rPr>
          <w:rFonts w:ascii="Arial" w:hAnsi="Arial" w:cs="Arial"/>
          <w:sz w:val="24"/>
          <w:szCs w:val="24"/>
        </w:rPr>
        <w:t>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  <w:r w:rsidR="002219B7" w:rsidRPr="0069778E">
        <w:rPr>
          <w:rFonts w:ascii="Arial" w:hAnsi="Arial" w:cs="Arial"/>
          <w:sz w:val="24"/>
          <w:szCs w:val="24"/>
        </w:rPr>
        <w:t xml:space="preserve"> </w:t>
      </w:r>
      <w:r w:rsidRPr="0069778E">
        <w:rPr>
          <w:rFonts w:ascii="Arial" w:hAnsi="Arial" w:cs="Arial"/>
          <w:sz w:val="24"/>
          <w:szCs w:val="24"/>
        </w:rPr>
        <w:t>формирование позитивного отношения различных групп населения Первомайского района к предпринимательской деятельности</w:t>
      </w:r>
      <w:r w:rsidR="003D6E31" w:rsidRPr="0069778E">
        <w:rPr>
          <w:rFonts w:ascii="Arial" w:hAnsi="Arial" w:cs="Arial"/>
          <w:sz w:val="24"/>
          <w:szCs w:val="24"/>
        </w:rPr>
        <w:t>.</w:t>
      </w:r>
    </w:p>
    <w:p w:rsidR="00F00AFE" w:rsidRPr="0069778E" w:rsidRDefault="00F00AFE" w:rsidP="00235FF9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69778E">
        <w:rPr>
          <w:rFonts w:ascii="Arial" w:hAnsi="Arial" w:cs="Arial"/>
          <w:spacing w:val="-1"/>
          <w:sz w:val="24"/>
          <w:szCs w:val="24"/>
        </w:rPr>
        <w:t>д) Развитие молодежного предпринимательства.</w:t>
      </w:r>
    </w:p>
    <w:p w:rsidR="00F00AFE" w:rsidRPr="0069778E" w:rsidRDefault="00F00AFE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C070E4" w:rsidRPr="0069778E" w:rsidRDefault="00C070E4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В рамках реализации мероприятия ежегодно для школьников и студентов проводятся мероприятия:</w:t>
      </w:r>
    </w:p>
    <w:p w:rsidR="00C070E4" w:rsidRPr="0069778E" w:rsidRDefault="00C070E4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- подготовка и сопровождение молодежных бизнес команд;</w:t>
      </w:r>
    </w:p>
    <w:p w:rsidR="00C070E4" w:rsidRPr="0069778E" w:rsidRDefault="00C070E4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- проведение форума «Территория делового успеха»</w:t>
      </w:r>
      <w:r w:rsidR="00D30223" w:rsidRPr="0069778E">
        <w:rPr>
          <w:rFonts w:ascii="Arial" w:hAnsi="Arial" w:cs="Arial"/>
          <w:sz w:val="24"/>
          <w:szCs w:val="24"/>
        </w:rPr>
        <w:t>.</w:t>
      </w:r>
    </w:p>
    <w:p w:rsidR="00561481" w:rsidRPr="0069778E" w:rsidRDefault="00561481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Молодежный форум «Территория делового успеха» – это акселерационная платформа для создания и развития технологий поддержки малых территорий. Форум объединяет представителей активной молодежи, наставников, экспертов и бизнесменов. Форум направлен на создание комфортной коммуникационной и управленческой среды, которая объединяет молодежные профессиональные и креативные сообщества, лидеров проектов, успешных предпринимателей и эффективные инструменты для развития сельских территорий и территорий малых городов.</w:t>
      </w:r>
    </w:p>
    <w:p w:rsidR="00F00AFE" w:rsidRPr="0069778E" w:rsidRDefault="00F51F57" w:rsidP="00235FF9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е) Содействие в продвижении товаров, работ, услуг, производимых субъектами малого и среднего предпринимательства за пределы муниципального образования «Первомайский район»</w:t>
      </w:r>
      <w:r w:rsidR="00D30223" w:rsidRPr="0069778E">
        <w:rPr>
          <w:rFonts w:ascii="Arial" w:hAnsi="Arial" w:cs="Arial"/>
          <w:sz w:val="24"/>
          <w:szCs w:val="24"/>
        </w:rPr>
        <w:t>.</w:t>
      </w:r>
    </w:p>
    <w:p w:rsidR="00F00AFE" w:rsidRPr="0069778E" w:rsidRDefault="007133CF" w:rsidP="00235FF9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78E">
        <w:rPr>
          <w:rFonts w:ascii="Arial" w:hAnsi="Arial" w:cs="Arial"/>
          <w:sz w:val="24"/>
          <w:szCs w:val="24"/>
          <w:shd w:val="clear" w:color="auto" w:fill="FFFFFF"/>
        </w:rPr>
        <w:t xml:space="preserve">Содействие в организации участия субъектов малого и среднего предпринимательства в </w:t>
      </w:r>
      <w:proofErr w:type="spellStart"/>
      <w:r w:rsidRPr="0069778E">
        <w:rPr>
          <w:rFonts w:ascii="Arial" w:hAnsi="Arial" w:cs="Arial"/>
          <w:sz w:val="24"/>
          <w:szCs w:val="24"/>
          <w:shd w:val="clear" w:color="auto" w:fill="FFFFFF"/>
        </w:rPr>
        <w:t>выставочно</w:t>
      </w:r>
      <w:proofErr w:type="spellEnd"/>
      <w:r w:rsidR="00C070E4" w:rsidRPr="006977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C070E4" w:rsidRPr="006977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778E">
        <w:rPr>
          <w:rFonts w:ascii="Arial" w:hAnsi="Arial" w:cs="Arial"/>
          <w:sz w:val="24"/>
          <w:szCs w:val="24"/>
          <w:shd w:val="clear" w:color="auto" w:fill="FFFFFF"/>
        </w:rPr>
        <w:t>ярмарочных мероприятиях, проводимых на территории Первомайского района и Томской области.</w:t>
      </w:r>
    </w:p>
    <w:p w:rsidR="00D30223" w:rsidRPr="0069778E" w:rsidRDefault="00D30223" w:rsidP="00235FF9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78E">
        <w:rPr>
          <w:rFonts w:ascii="Arial" w:hAnsi="Arial" w:cs="Arial"/>
          <w:sz w:val="24"/>
          <w:szCs w:val="24"/>
          <w:shd w:val="clear" w:color="auto" w:fill="FFFFFF"/>
        </w:rPr>
        <w:t>В рамках мероприятия:</w:t>
      </w:r>
    </w:p>
    <w:p w:rsidR="00D30223" w:rsidRPr="0069778E" w:rsidRDefault="00D30223" w:rsidP="00235FF9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78E">
        <w:rPr>
          <w:rFonts w:ascii="Arial" w:hAnsi="Arial" w:cs="Arial"/>
          <w:sz w:val="24"/>
          <w:szCs w:val="24"/>
          <w:shd w:val="clear" w:color="auto" w:fill="FFFFFF"/>
        </w:rPr>
        <w:t xml:space="preserve">- организуются дегустационные, выставочные столы. </w:t>
      </w:r>
    </w:p>
    <w:p w:rsidR="00D30223" w:rsidRPr="0069778E" w:rsidRDefault="00D30223" w:rsidP="00235FF9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  <w:shd w:val="clear" w:color="auto" w:fill="FFFFFF"/>
        </w:rPr>
        <w:t>- оформления торговых площадок местных товаропроизводителей в единый стиль.</w:t>
      </w:r>
    </w:p>
    <w:p w:rsidR="006634CD" w:rsidRPr="0069778E" w:rsidRDefault="004F0392" w:rsidP="00235FF9">
      <w:pPr>
        <w:pStyle w:val="21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pacing w:val="-1"/>
          <w:sz w:val="24"/>
          <w:szCs w:val="24"/>
        </w:rPr>
        <w:t xml:space="preserve">- иные мероприятия по </w:t>
      </w:r>
      <w:r w:rsidR="009F679D" w:rsidRPr="0069778E">
        <w:rPr>
          <w:rFonts w:ascii="Arial" w:hAnsi="Arial" w:cs="Arial"/>
          <w:spacing w:val="-1"/>
          <w:sz w:val="24"/>
          <w:szCs w:val="24"/>
        </w:rPr>
        <w:t>помощи предпринимателям для продвижения их продукции (сертификация, декларирование продукции)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5.2. Механизм управления и контроля над реализацией программы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5.2.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</w:t>
      </w:r>
      <w:r w:rsidRPr="0069778E">
        <w:rPr>
          <w:rFonts w:ascii="Arial" w:hAnsi="Arial" w:cs="Arial"/>
          <w:sz w:val="24"/>
          <w:szCs w:val="24"/>
        </w:rPr>
        <w:lastRenderedPageBreak/>
        <w:t>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5.2.2. 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5.2.3. Координационный Совет по поддержке малого и среднего предпринимательства Первомайского района Томской области разрабатывае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5.2.4. Некоммерческое партнерство «Первомайский Бизнес-Центр» оказывает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5.2.5. Координационный Совет по поддержке малого и среднего предпринимательства Первомайского района Томской области учувствует 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5.2.6. Администрация Первомайского района осуществляет текущий контроль за реализацией проектов, получивших поддержку.</w:t>
      </w:r>
    </w:p>
    <w:p w:rsidR="006634CD" w:rsidRPr="0069778E" w:rsidRDefault="006634CD" w:rsidP="00235F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5.2.7. Администрация Первомайского района осуществляе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6634CD" w:rsidRPr="0069778E" w:rsidRDefault="006634CD" w:rsidP="00235FF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Заказчик Программы – Администрация Первомайского района.</w:t>
      </w:r>
    </w:p>
    <w:p w:rsidR="006634CD" w:rsidRPr="0069778E" w:rsidRDefault="006634CD" w:rsidP="00235FF9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Основной разработчик Программы – отдел экономического развития Администрации Первомайского района.</w:t>
      </w:r>
    </w:p>
    <w:p w:rsidR="006634CD" w:rsidRPr="0069778E" w:rsidRDefault="006634CD" w:rsidP="00235FF9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Основным исполнителем настоящей Программы является отдел экономического развития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:rsidR="006634CD" w:rsidRPr="0069778E" w:rsidRDefault="006634CD" w:rsidP="00235FF9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6634CD" w:rsidRPr="0069778E" w:rsidRDefault="006634CD" w:rsidP="00235FF9">
      <w:pPr>
        <w:pStyle w:val="af"/>
        <w:suppressAutoHyphens/>
        <w:ind w:left="0" w:firstLine="709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</w:rPr>
      </w:pPr>
      <w:r w:rsidRPr="0069778E">
        <w:rPr>
          <w:rFonts w:ascii="Arial" w:hAnsi="Arial" w:cs="Arial"/>
          <w:sz w:val="24"/>
          <w:szCs w:val="24"/>
        </w:rPr>
        <w:t xml:space="preserve">Контроль над исполнением программы осуществляет </w:t>
      </w:r>
      <w:r w:rsidRPr="0069778E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6634CD" w:rsidRPr="0069778E" w:rsidRDefault="006634CD" w:rsidP="00235FF9">
      <w:pPr>
        <w:pStyle w:val="ConsPlusNormal"/>
        <w:ind w:firstLine="709"/>
        <w:jc w:val="both"/>
        <w:rPr>
          <w:sz w:val="24"/>
          <w:szCs w:val="24"/>
        </w:rPr>
      </w:pPr>
      <w:r w:rsidRPr="0069778E">
        <w:rPr>
          <w:sz w:val="24"/>
          <w:szCs w:val="24"/>
        </w:rPr>
        <w:t>Отдел экономического развития Администрации Первомайского района ежеквартально составляет отчет о реализации Программы, по итогам года составляет годовой отчет о реализации Программы.»</w:t>
      </w:r>
    </w:p>
    <w:p w:rsidR="00EF2CB8" w:rsidRPr="0069778E" w:rsidRDefault="00EF2CB8" w:rsidP="006634CD">
      <w:pPr>
        <w:pStyle w:val="ConsPlusNormal"/>
        <w:jc w:val="both"/>
        <w:rPr>
          <w:sz w:val="24"/>
          <w:szCs w:val="24"/>
        </w:rPr>
      </w:pPr>
    </w:p>
    <w:p w:rsidR="00861735" w:rsidRPr="0069778E" w:rsidRDefault="001777C6" w:rsidP="00235FF9">
      <w:pPr>
        <w:pStyle w:val="ConsPlusNormal"/>
        <w:jc w:val="center"/>
        <w:rPr>
          <w:sz w:val="24"/>
          <w:szCs w:val="24"/>
        </w:rPr>
      </w:pPr>
      <w:r w:rsidRPr="0069778E">
        <w:rPr>
          <w:sz w:val="24"/>
          <w:szCs w:val="24"/>
        </w:rPr>
        <w:t>6. ОЦЕНКА СОЦИАЛЬНО-ЭКОНОМИЧЕСКОЙ ЭФФЕКТИВНОСТИ МУНИЦИПАЛЬНОЙ ПРОГРАММЫ.</w:t>
      </w:r>
    </w:p>
    <w:p w:rsidR="00861735" w:rsidRPr="0069778E" w:rsidRDefault="00861735" w:rsidP="00235FF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Реализация мероприятий Программы должна обеспечить увеличение количества субъектов малого и среднего предпринимательства, в том числе в </w:t>
      </w:r>
      <w:r w:rsidRPr="0069778E">
        <w:rPr>
          <w:rFonts w:ascii="Arial" w:hAnsi="Arial" w:cs="Arial"/>
          <w:sz w:val="24"/>
          <w:szCs w:val="24"/>
        </w:rPr>
        <w:lastRenderedPageBreak/>
        <w:t>удаленных населенных пунктах, а также частично решить проблему занятости населения на территории района.</w:t>
      </w:r>
    </w:p>
    <w:p w:rsidR="00861735" w:rsidRPr="0069778E" w:rsidRDefault="00861735" w:rsidP="00235FF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Pr="0069778E" w:rsidRDefault="00861735" w:rsidP="00235FF9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9778E">
        <w:rPr>
          <w:rFonts w:ascii="Arial" w:hAnsi="Arial" w:cs="Arial"/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</w:p>
    <w:p w:rsidR="00461B18" w:rsidRPr="0069778E" w:rsidRDefault="00461B18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</w:p>
    <w:p w:rsidR="00B15B24" w:rsidRPr="0069778E" w:rsidRDefault="00B15B24" w:rsidP="00235FF9">
      <w:pPr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Показатели эффективности реализации программы приведены в таблице № 2.</w:t>
      </w:r>
    </w:p>
    <w:p w:rsidR="00B15B24" w:rsidRPr="0069778E" w:rsidRDefault="00B15B24" w:rsidP="00B15B24">
      <w:pPr>
        <w:jc w:val="right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Таблица № 2</w:t>
      </w:r>
    </w:p>
    <w:p w:rsidR="00BA168B" w:rsidRPr="0069778E" w:rsidRDefault="00BA168B" w:rsidP="00BA168B">
      <w:pPr>
        <w:jc w:val="center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>Показатели эффективности реализации программы</w:t>
      </w:r>
    </w:p>
    <w:tbl>
      <w:tblPr>
        <w:tblW w:w="9400" w:type="dxa"/>
        <w:tblInd w:w="-10" w:type="dxa"/>
        <w:tblLook w:val="04A0" w:firstRow="1" w:lastRow="0" w:firstColumn="1" w:lastColumn="0" w:noHBand="0" w:noVBand="1"/>
      </w:tblPr>
      <w:tblGrid>
        <w:gridCol w:w="6280"/>
        <w:gridCol w:w="1100"/>
        <w:gridCol w:w="1060"/>
        <w:gridCol w:w="960"/>
      </w:tblGrid>
      <w:tr w:rsidR="00796778" w:rsidRPr="0069778E" w:rsidTr="00796778">
        <w:trPr>
          <w:trHeight w:val="330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25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78E">
              <w:rPr>
                <w:rFonts w:ascii="Arial" w:hAnsi="Arial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796778" w:rsidRPr="0069778E" w:rsidTr="00796778">
        <w:trPr>
          <w:trHeight w:val="52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Число С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796778" w:rsidRPr="0069778E" w:rsidTr="00796778">
        <w:trPr>
          <w:trHeight w:val="27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Численность занятых у СМП, включая ИП и самозанятых гражд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69778E" w:rsidRDefault="00796778" w:rsidP="0079677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78E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</w:tbl>
    <w:p w:rsidR="00861735" w:rsidRPr="0069778E" w:rsidRDefault="00326368" w:rsidP="00235FF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Оценка эффективности Программы </w:t>
      </w:r>
      <w:r w:rsidR="00861735" w:rsidRPr="0069778E">
        <w:rPr>
          <w:rFonts w:ascii="Arial" w:hAnsi="Arial" w:cs="Arial"/>
          <w:sz w:val="24"/>
          <w:szCs w:val="24"/>
        </w:rPr>
        <w:t xml:space="preserve">проводится на основании оценки состояния показателей Программы не позднее </w:t>
      </w:r>
      <w:r w:rsidRPr="0069778E">
        <w:rPr>
          <w:rFonts w:ascii="Arial" w:hAnsi="Arial" w:cs="Arial"/>
          <w:sz w:val="24"/>
          <w:szCs w:val="24"/>
        </w:rPr>
        <w:t>1 апреля</w:t>
      </w:r>
      <w:r w:rsidR="00861735" w:rsidRPr="0069778E">
        <w:rPr>
          <w:rFonts w:ascii="Arial" w:hAnsi="Arial" w:cs="Arial"/>
          <w:sz w:val="24"/>
          <w:szCs w:val="24"/>
        </w:rPr>
        <w:t xml:space="preserve"> текущего года </w:t>
      </w:r>
      <w:r w:rsidR="006E322A" w:rsidRPr="0069778E">
        <w:rPr>
          <w:rFonts w:ascii="Arial" w:hAnsi="Arial" w:cs="Arial"/>
          <w:sz w:val="24"/>
          <w:szCs w:val="24"/>
        </w:rPr>
        <w:t xml:space="preserve">отделом </w:t>
      </w:r>
      <w:r w:rsidR="0082029D" w:rsidRPr="0069778E">
        <w:rPr>
          <w:rFonts w:ascii="Arial" w:hAnsi="Arial" w:cs="Arial"/>
          <w:sz w:val="24"/>
          <w:szCs w:val="24"/>
        </w:rPr>
        <w:t>экономического развития</w:t>
      </w:r>
      <w:r w:rsidR="006E322A" w:rsidRPr="0069778E">
        <w:rPr>
          <w:rFonts w:ascii="Arial" w:hAnsi="Arial" w:cs="Arial"/>
          <w:sz w:val="24"/>
          <w:szCs w:val="24"/>
        </w:rPr>
        <w:t xml:space="preserve"> Администрации Первомайского района.</w:t>
      </w:r>
    </w:p>
    <w:p w:rsidR="00861735" w:rsidRPr="0069778E" w:rsidRDefault="00861735" w:rsidP="00235FF9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9778E">
        <w:rPr>
          <w:rFonts w:ascii="Arial" w:hAnsi="Arial" w:cs="Arial"/>
          <w:szCs w:val="24"/>
        </w:rPr>
        <w:t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</w:t>
      </w:r>
      <w:r w:rsidR="009A0AFF" w:rsidRPr="0069778E">
        <w:rPr>
          <w:rFonts w:ascii="Arial" w:hAnsi="Arial" w:cs="Arial"/>
          <w:szCs w:val="24"/>
        </w:rPr>
        <w:t>твенной статистики в г. Томске</w:t>
      </w:r>
      <w:r w:rsidRPr="0069778E">
        <w:rPr>
          <w:rFonts w:ascii="Arial" w:hAnsi="Arial" w:cs="Arial"/>
          <w:szCs w:val="24"/>
        </w:rPr>
        <w:t>, Межрайонной инспекции Федеральной налоговой службы России № 1 по Томской о</w:t>
      </w:r>
      <w:r w:rsidR="003C6586" w:rsidRPr="0069778E">
        <w:rPr>
          <w:rFonts w:ascii="Arial" w:hAnsi="Arial" w:cs="Arial"/>
          <w:szCs w:val="24"/>
        </w:rPr>
        <w:t>бласти</w:t>
      </w:r>
      <w:r w:rsidRPr="0069778E">
        <w:rPr>
          <w:rFonts w:ascii="Arial" w:hAnsi="Arial" w:cs="Arial"/>
          <w:szCs w:val="24"/>
        </w:rPr>
        <w:t>, мониторинга Первомайского района.</w:t>
      </w:r>
    </w:p>
    <w:p w:rsidR="00861735" w:rsidRPr="0069778E" w:rsidRDefault="00861735" w:rsidP="00235FF9">
      <w:pPr>
        <w:pStyle w:val="ConsPlusNormal"/>
        <w:ind w:firstLine="709"/>
        <w:jc w:val="both"/>
        <w:rPr>
          <w:sz w:val="24"/>
          <w:szCs w:val="24"/>
        </w:rPr>
      </w:pPr>
      <w:r w:rsidRPr="0069778E">
        <w:rPr>
          <w:sz w:val="24"/>
          <w:szCs w:val="24"/>
        </w:rPr>
        <w:t>Оценка эффективности Программы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</w:t>
      </w:r>
      <w:r w:rsidR="006E322A" w:rsidRPr="0069778E">
        <w:rPr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796778" w:rsidRPr="0069778E" w:rsidRDefault="00796778" w:rsidP="00D82F5B">
      <w:pPr>
        <w:pStyle w:val="21"/>
        <w:suppressAutoHyphens/>
        <w:ind w:left="0"/>
        <w:rPr>
          <w:rFonts w:ascii="Arial" w:hAnsi="Arial" w:cs="Arial"/>
          <w:sz w:val="24"/>
          <w:szCs w:val="24"/>
        </w:rPr>
      </w:pPr>
    </w:p>
    <w:p w:rsidR="005B0993" w:rsidRPr="0069778E" w:rsidRDefault="005B0993" w:rsidP="005B0993">
      <w:pPr>
        <w:pStyle w:val="21"/>
        <w:suppressAutoHyphens/>
        <w:ind w:left="993"/>
        <w:jc w:val="center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7. </w:t>
      </w:r>
      <w:r w:rsidRPr="0069778E">
        <w:rPr>
          <w:rFonts w:ascii="Arial" w:hAnsi="Arial" w:cs="Arial"/>
          <w:bCs/>
          <w:sz w:val="24"/>
          <w:szCs w:val="24"/>
        </w:rPr>
        <w:t>Структура муниципальной программы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3587"/>
        <w:gridCol w:w="3193"/>
      </w:tblGrid>
      <w:tr w:rsidR="005B0993" w:rsidRPr="0069778E" w:rsidTr="006634CD">
        <w:trPr>
          <w:trHeight w:val="135"/>
          <w:tblHeader/>
        </w:trPr>
        <w:tc>
          <w:tcPr>
            <w:tcW w:w="2918" w:type="dxa"/>
            <w:shd w:val="clear" w:color="auto" w:fill="DDD9C3" w:themeFill="background2" w:themeFillShade="E6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  <w:b/>
              </w:rPr>
            </w:pPr>
            <w:r w:rsidRPr="0069778E">
              <w:rPr>
                <w:rFonts w:ascii="Arial" w:hAnsi="Arial" w:cs="Arial"/>
                <w:b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587" w:type="dxa"/>
            <w:shd w:val="clear" w:color="auto" w:fill="DDD9C3" w:themeFill="background2" w:themeFillShade="E6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  <w:b/>
              </w:rPr>
            </w:pPr>
            <w:r w:rsidRPr="0069778E">
              <w:rPr>
                <w:rFonts w:ascii="Arial" w:hAnsi="Arial" w:cs="Arial"/>
                <w:b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  <w:b/>
              </w:rPr>
            </w:pPr>
            <w:r w:rsidRPr="0069778E">
              <w:rPr>
                <w:rFonts w:ascii="Arial" w:hAnsi="Arial" w:cs="Arial"/>
                <w:b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5B0993" w:rsidRPr="0069778E" w:rsidTr="00EB3615">
        <w:trPr>
          <w:trHeight w:val="37"/>
        </w:trPr>
        <w:tc>
          <w:tcPr>
            <w:tcW w:w="9698" w:type="dxa"/>
            <w:gridSpan w:val="3"/>
          </w:tcPr>
          <w:p w:rsidR="005B0993" w:rsidRPr="0069778E" w:rsidRDefault="005B0993" w:rsidP="005B0993">
            <w:pPr>
              <w:pStyle w:val="Default"/>
              <w:jc w:val="center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  <w:bCs/>
              </w:rPr>
              <w:t>Процессная часть муниципальной программы</w:t>
            </w:r>
          </w:p>
        </w:tc>
      </w:tr>
      <w:tr w:rsidR="005B0993" w:rsidRPr="0069778E" w:rsidTr="00235FF9">
        <w:trPr>
          <w:trHeight w:val="37"/>
        </w:trPr>
        <w:tc>
          <w:tcPr>
            <w:tcW w:w="2918" w:type="dxa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  <w:i/>
                <w:iCs/>
              </w:rPr>
              <w:t>Наименование программы (подпрограммы 1</w:t>
            </w:r>
          </w:p>
        </w:tc>
        <w:tc>
          <w:tcPr>
            <w:tcW w:w="3587" w:type="dxa"/>
            <w:vAlign w:val="center"/>
          </w:tcPr>
          <w:p w:rsidR="005B0993" w:rsidRPr="0069778E" w:rsidRDefault="005B0993" w:rsidP="00235FF9">
            <w:pPr>
              <w:pStyle w:val="Default"/>
              <w:jc w:val="center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  <w:vAlign w:val="center"/>
          </w:tcPr>
          <w:p w:rsidR="005B0993" w:rsidRPr="0069778E" w:rsidRDefault="005B0993" w:rsidP="00235FF9">
            <w:pPr>
              <w:pStyle w:val="Default"/>
              <w:jc w:val="center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-</w:t>
            </w:r>
          </w:p>
        </w:tc>
      </w:tr>
      <w:tr w:rsidR="005B0993" w:rsidRPr="0069778E" w:rsidTr="00235FF9">
        <w:trPr>
          <w:trHeight w:val="37"/>
        </w:trPr>
        <w:tc>
          <w:tcPr>
            <w:tcW w:w="2918" w:type="dxa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  <w:i/>
                <w:iCs/>
              </w:rPr>
              <w:t xml:space="preserve">Наименование подпрограммы n </w:t>
            </w:r>
          </w:p>
        </w:tc>
        <w:tc>
          <w:tcPr>
            <w:tcW w:w="3587" w:type="dxa"/>
            <w:vAlign w:val="center"/>
          </w:tcPr>
          <w:p w:rsidR="005B0993" w:rsidRPr="0069778E" w:rsidRDefault="005B0993" w:rsidP="00235FF9">
            <w:pPr>
              <w:pStyle w:val="Default"/>
              <w:jc w:val="center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  <w:vAlign w:val="center"/>
          </w:tcPr>
          <w:p w:rsidR="005B0993" w:rsidRPr="0069778E" w:rsidRDefault="005B0993" w:rsidP="00235FF9">
            <w:pPr>
              <w:pStyle w:val="Default"/>
              <w:jc w:val="center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-</w:t>
            </w:r>
          </w:p>
        </w:tc>
      </w:tr>
      <w:tr w:rsidR="005B0993" w:rsidRPr="0069778E" w:rsidTr="00235FF9">
        <w:trPr>
          <w:trHeight w:val="37"/>
        </w:trPr>
        <w:tc>
          <w:tcPr>
            <w:tcW w:w="2918" w:type="dxa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  <w:i/>
                <w:iCs/>
              </w:rPr>
              <w:lastRenderedPageBreak/>
              <w:t xml:space="preserve">Обеспечивающая подпрограмма </w:t>
            </w:r>
          </w:p>
        </w:tc>
        <w:tc>
          <w:tcPr>
            <w:tcW w:w="3587" w:type="dxa"/>
            <w:vAlign w:val="center"/>
          </w:tcPr>
          <w:p w:rsidR="005B0993" w:rsidRPr="0069778E" w:rsidRDefault="005B0993" w:rsidP="00235FF9">
            <w:pPr>
              <w:pStyle w:val="Default"/>
              <w:jc w:val="center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  <w:vAlign w:val="center"/>
          </w:tcPr>
          <w:p w:rsidR="005B0993" w:rsidRPr="0069778E" w:rsidRDefault="005B0993" w:rsidP="00235FF9">
            <w:pPr>
              <w:pStyle w:val="Default"/>
              <w:jc w:val="center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-</w:t>
            </w:r>
          </w:p>
        </w:tc>
      </w:tr>
      <w:tr w:rsidR="005B0993" w:rsidRPr="0069778E" w:rsidTr="00EB3615">
        <w:trPr>
          <w:trHeight w:val="37"/>
        </w:trPr>
        <w:tc>
          <w:tcPr>
            <w:tcW w:w="9698" w:type="dxa"/>
            <w:gridSpan w:val="3"/>
          </w:tcPr>
          <w:p w:rsidR="005B0993" w:rsidRPr="0069778E" w:rsidRDefault="005B0993" w:rsidP="005B0993">
            <w:pPr>
              <w:pStyle w:val="Default"/>
              <w:jc w:val="center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  <w:bCs/>
              </w:rPr>
              <w:t>Проектная часть муниципальной программы</w:t>
            </w:r>
          </w:p>
        </w:tc>
      </w:tr>
      <w:tr w:rsidR="005B0993" w:rsidRPr="0069778E" w:rsidTr="00235FF9">
        <w:trPr>
          <w:trHeight w:val="86"/>
        </w:trPr>
        <w:tc>
          <w:tcPr>
            <w:tcW w:w="2918" w:type="dxa"/>
          </w:tcPr>
          <w:p w:rsidR="005B0993" w:rsidRPr="0069778E" w:rsidRDefault="005B0993" w:rsidP="005B0993">
            <w:pPr>
              <w:pStyle w:val="2"/>
              <w:shd w:val="clear" w:color="auto" w:fill="FFFFFF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9778E">
              <w:rPr>
                <w:b w:val="0"/>
                <w:sz w:val="24"/>
                <w:szCs w:val="24"/>
              </w:rPr>
              <w:t>Наименование направления проектной деятельности 1 «</w:t>
            </w:r>
            <w:r w:rsidRPr="0069778E">
              <w:rPr>
                <w:b w:val="0"/>
                <w:color w:val="4F575C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87" w:type="dxa"/>
            <w:vAlign w:val="center"/>
          </w:tcPr>
          <w:p w:rsidR="005B0993" w:rsidRPr="0069778E" w:rsidRDefault="005B0993" w:rsidP="00235FF9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69778E">
              <w:rPr>
                <w:rFonts w:ascii="Arial" w:hAnsi="Arial" w:cs="Arial"/>
                <w:i/>
                <w:iCs/>
              </w:rPr>
              <w:t>хххххх</w:t>
            </w:r>
            <w:proofErr w:type="spellEnd"/>
          </w:p>
        </w:tc>
        <w:tc>
          <w:tcPr>
            <w:tcW w:w="3192" w:type="dxa"/>
            <w:vAlign w:val="center"/>
          </w:tcPr>
          <w:p w:rsidR="005B0993" w:rsidRPr="0069778E" w:rsidRDefault="005B0993" w:rsidP="00235FF9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69778E">
              <w:rPr>
                <w:rFonts w:ascii="Arial" w:hAnsi="Arial" w:cs="Arial"/>
                <w:i/>
                <w:iCs/>
              </w:rPr>
              <w:t>хххххх</w:t>
            </w:r>
            <w:proofErr w:type="spellEnd"/>
          </w:p>
        </w:tc>
      </w:tr>
      <w:tr w:rsidR="005B0993" w:rsidRPr="0069778E" w:rsidTr="00EB3615">
        <w:trPr>
          <w:trHeight w:val="37"/>
        </w:trPr>
        <w:tc>
          <w:tcPr>
            <w:tcW w:w="2918" w:type="dxa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Наименование регионального проекта 1 Улучшение условий ведения предпринимательской деятельности</w:t>
            </w:r>
          </w:p>
        </w:tc>
        <w:tc>
          <w:tcPr>
            <w:tcW w:w="3587" w:type="dxa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дан (Томская область)</w:t>
            </w:r>
          </w:p>
        </w:tc>
      </w:tr>
      <w:tr w:rsidR="005B0993" w:rsidRPr="0069778E" w:rsidTr="00EB3615">
        <w:trPr>
          <w:trHeight w:val="37"/>
        </w:trPr>
        <w:tc>
          <w:tcPr>
            <w:tcW w:w="2918" w:type="dxa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Наименование регионального проекта 2 Популяризация предпринимательства</w:t>
            </w:r>
          </w:p>
        </w:tc>
        <w:tc>
          <w:tcPr>
            <w:tcW w:w="3587" w:type="dxa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69778E" w:rsidRDefault="005B0993" w:rsidP="005B0993">
            <w:pPr>
              <w:pStyle w:val="Default"/>
              <w:rPr>
                <w:rFonts w:ascii="Arial" w:hAnsi="Arial" w:cs="Arial"/>
              </w:rPr>
            </w:pPr>
            <w:r w:rsidRPr="0069778E">
              <w:rPr>
                <w:rFonts w:ascii="Arial" w:hAnsi="Arial" w:cs="Arial"/>
              </w:rPr>
              <w:t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 (Томская область)</w:t>
            </w:r>
          </w:p>
        </w:tc>
      </w:tr>
    </w:tbl>
    <w:p w:rsidR="005B0993" w:rsidRPr="0069778E" w:rsidRDefault="005B0993" w:rsidP="005B0993">
      <w:pPr>
        <w:jc w:val="both"/>
        <w:rPr>
          <w:rFonts w:ascii="Arial" w:hAnsi="Arial" w:cs="Arial"/>
          <w:sz w:val="24"/>
          <w:szCs w:val="24"/>
        </w:rPr>
      </w:pPr>
    </w:p>
    <w:p w:rsidR="005B0993" w:rsidRPr="0069778E" w:rsidRDefault="005B0993" w:rsidP="005B0993">
      <w:pPr>
        <w:jc w:val="both"/>
        <w:rPr>
          <w:rFonts w:ascii="Arial" w:hAnsi="Arial" w:cs="Arial"/>
          <w:sz w:val="24"/>
          <w:szCs w:val="24"/>
        </w:rPr>
      </w:pPr>
    </w:p>
    <w:p w:rsidR="005B0993" w:rsidRPr="0069778E" w:rsidRDefault="005B0993" w:rsidP="005B0993">
      <w:pPr>
        <w:pStyle w:val="21"/>
        <w:suppressAutoHyphens/>
        <w:ind w:left="1353"/>
        <w:jc w:val="both"/>
        <w:rPr>
          <w:rFonts w:ascii="Arial" w:hAnsi="Arial" w:cs="Arial"/>
          <w:sz w:val="24"/>
          <w:szCs w:val="24"/>
        </w:rPr>
      </w:pPr>
    </w:p>
    <w:p w:rsidR="00BA168B" w:rsidRPr="0069778E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  <w:color w:val="000000"/>
        </w:rPr>
        <w:sectPr w:rsidR="00BA168B" w:rsidRPr="0069778E" w:rsidSect="007833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224E" w:rsidRPr="0069778E" w:rsidRDefault="0041224E" w:rsidP="00A63B6F">
      <w:pPr>
        <w:autoSpaceDE/>
        <w:autoSpaceDN/>
        <w:adjustRightInd/>
        <w:spacing w:line="259" w:lineRule="auto"/>
        <w:ind w:left="9204" w:firstLine="435"/>
        <w:jc w:val="right"/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69778E">
        <w:rPr>
          <w:rFonts w:ascii="Arial" w:hAnsi="Arial" w:cs="Arial"/>
          <w:sz w:val="24"/>
          <w:szCs w:val="24"/>
        </w:rPr>
        <w:lastRenderedPageBreak/>
        <w:t>Приложение 1</w:t>
      </w:r>
      <w:r w:rsidR="00235FF9" w:rsidRPr="0069778E">
        <w:rPr>
          <w:rFonts w:ascii="Arial" w:hAnsi="Arial" w:cs="Arial"/>
          <w:sz w:val="24"/>
          <w:szCs w:val="24"/>
        </w:rPr>
        <w:t xml:space="preserve"> </w:t>
      </w:r>
      <w:r w:rsidRPr="0069778E">
        <w:rPr>
          <w:rFonts w:ascii="Arial" w:hAnsi="Arial" w:cs="Arial"/>
          <w:sz w:val="24"/>
          <w:szCs w:val="24"/>
        </w:rPr>
        <w:t>к муниципальной программе</w:t>
      </w:r>
    </w:p>
    <w:p w:rsidR="0041224E" w:rsidRPr="0069778E" w:rsidRDefault="0041224E" w:rsidP="00A63B6F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«Развитие малого и среднего предпринимательства </w:t>
      </w:r>
    </w:p>
    <w:p w:rsidR="0041224E" w:rsidRPr="0069778E" w:rsidRDefault="00235FF9" w:rsidP="00A63B6F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207DEA" w:rsidRPr="0069778E">
        <w:rPr>
          <w:rFonts w:ascii="Arial" w:hAnsi="Arial" w:cs="Arial"/>
          <w:sz w:val="24"/>
          <w:szCs w:val="24"/>
        </w:rPr>
        <w:t xml:space="preserve">в Первомайском районе на </w:t>
      </w:r>
      <w:r w:rsidR="003D6E31" w:rsidRPr="0069778E">
        <w:rPr>
          <w:rFonts w:ascii="Arial" w:hAnsi="Arial" w:cs="Arial"/>
          <w:sz w:val="24"/>
          <w:szCs w:val="24"/>
        </w:rPr>
        <w:t>2024-2026</w:t>
      </w:r>
      <w:r w:rsidR="0041224E" w:rsidRPr="0069778E">
        <w:rPr>
          <w:rFonts w:ascii="Arial" w:hAnsi="Arial" w:cs="Arial"/>
          <w:sz w:val="24"/>
          <w:szCs w:val="24"/>
        </w:rPr>
        <w:t xml:space="preserve"> годы»</w:t>
      </w:r>
    </w:p>
    <w:bookmarkEnd w:id="0"/>
    <w:p w:rsidR="0041224E" w:rsidRPr="0069778E" w:rsidRDefault="0041224E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</w:p>
    <w:p w:rsidR="00BA168B" w:rsidRPr="0069778E" w:rsidRDefault="00BA168B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</w:p>
    <w:p w:rsidR="005B0993" w:rsidRPr="0069778E" w:rsidRDefault="005B0993" w:rsidP="005B099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9778E">
        <w:rPr>
          <w:rFonts w:ascii="Arial" w:hAnsi="Arial" w:cs="Arial"/>
          <w:b/>
          <w:sz w:val="24"/>
          <w:szCs w:val="24"/>
        </w:rPr>
        <w:t>Перечень мероприятий программы развитие малого и среднего предпринимательства в Первомайском районе</w:t>
      </w:r>
    </w:p>
    <w:p w:rsidR="00207DEA" w:rsidRPr="0069778E" w:rsidRDefault="003D6E31" w:rsidP="00207DEA">
      <w:pPr>
        <w:autoSpaceDE/>
        <w:autoSpaceDN/>
        <w:adjustRightInd/>
        <w:spacing w:line="259" w:lineRule="auto"/>
        <w:ind w:right="111"/>
        <w:jc w:val="center"/>
        <w:rPr>
          <w:rFonts w:ascii="Arial" w:hAnsi="Arial" w:cs="Arial"/>
          <w:b/>
          <w:sz w:val="24"/>
          <w:szCs w:val="24"/>
        </w:rPr>
      </w:pPr>
      <w:r w:rsidRPr="0069778E">
        <w:rPr>
          <w:rFonts w:ascii="Arial" w:hAnsi="Arial" w:cs="Arial"/>
          <w:b/>
          <w:sz w:val="24"/>
          <w:szCs w:val="24"/>
        </w:rPr>
        <w:t>на 2024</w:t>
      </w:r>
      <w:r w:rsidR="009A0AFF" w:rsidRPr="0069778E">
        <w:rPr>
          <w:rFonts w:ascii="Arial" w:hAnsi="Arial" w:cs="Arial"/>
          <w:b/>
          <w:sz w:val="24"/>
          <w:szCs w:val="24"/>
        </w:rPr>
        <w:t>-</w:t>
      </w:r>
      <w:r w:rsidRPr="0069778E">
        <w:rPr>
          <w:rFonts w:ascii="Arial" w:hAnsi="Arial" w:cs="Arial"/>
          <w:b/>
          <w:sz w:val="24"/>
          <w:szCs w:val="24"/>
        </w:rPr>
        <w:t>2026</w:t>
      </w:r>
      <w:r w:rsidR="005B0993" w:rsidRPr="0069778E">
        <w:rPr>
          <w:rFonts w:ascii="Arial" w:hAnsi="Arial" w:cs="Arial"/>
          <w:b/>
          <w:sz w:val="24"/>
          <w:szCs w:val="24"/>
        </w:rPr>
        <w:t>годы</w:t>
      </w:r>
    </w:p>
    <w:p w:rsidR="009877B9" w:rsidRPr="0069778E" w:rsidRDefault="009877B9" w:rsidP="009877B9">
      <w:pPr>
        <w:autoSpaceDE/>
        <w:adjustRightInd/>
        <w:spacing w:line="256" w:lineRule="auto"/>
        <w:ind w:right="111"/>
        <w:jc w:val="center"/>
        <w:rPr>
          <w:rFonts w:ascii="Arial" w:hAnsi="Arial" w:cs="Arial"/>
          <w:b/>
          <w:sz w:val="24"/>
          <w:szCs w:val="24"/>
        </w:rPr>
      </w:pPr>
      <w:r w:rsidRPr="0069778E">
        <w:rPr>
          <w:rFonts w:ascii="Arial" w:hAnsi="Arial" w:cs="Arial"/>
          <w:sz w:val="24"/>
          <w:szCs w:val="24"/>
        </w:rPr>
        <w:fldChar w:fldCharType="begin"/>
      </w:r>
      <w:r w:rsidRPr="0069778E">
        <w:rPr>
          <w:rFonts w:ascii="Arial" w:hAnsi="Arial" w:cs="Arial"/>
          <w:sz w:val="24"/>
          <w:szCs w:val="24"/>
        </w:rPr>
        <w:instrText xml:space="preserve"> LINK Excel.Sheet.12 "C:\\Users\\user\\Desktop\\ПРОГРАММА ПРЕДПРИНИМАТЕЛЬСТВО\\предпринимательство 2024 2026 проект запрос финотдела планы.xlsx" "перечень мероприятий!Область_печати" \a \f 4 \h  \* MERGEFORMAT </w:instrText>
      </w:r>
      <w:r w:rsidRPr="0069778E">
        <w:rPr>
          <w:rFonts w:ascii="Arial" w:hAnsi="Arial" w:cs="Arial"/>
          <w:sz w:val="24"/>
          <w:szCs w:val="24"/>
        </w:rPr>
        <w:fldChar w:fldCharType="separate"/>
      </w:r>
    </w:p>
    <w:p w:rsidR="00B70431" w:rsidRPr="0069778E" w:rsidRDefault="009877B9" w:rsidP="00B70431">
      <w:pPr>
        <w:autoSpaceDE/>
        <w:adjustRightInd/>
        <w:spacing w:line="256" w:lineRule="auto"/>
        <w:ind w:right="111"/>
        <w:rPr>
          <w:rFonts w:ascii="Arial" w:hAnsi="Arial" w:cs="Arial"/>
          <w:b/>
          <w:sz w:val="24"/>
          <w:szCs w:val="24"/>
        </w:rPr>
      </w:pPr>
      <w:r w:rsidRPr="0069778E"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Style w:val="a3"/>
        <w:tblW w:w="14685" w:type="dxa"/>
        <w:tblLayout w:type="fixed"/>
        <w:tblLook w:val="04A0" w:firstRow="1" w:lastRow="0" w:firstColumn="1" w:lastColumn="0" w:noHBand="0" w:noVBand="1"/>
      </w:tblPr>
      <w:tblGrid>
        <w:gridCol w:w="481"/>
        <w:gridCol w:w="2467"/>
        <w:gridCol w:w="1471"/>
        <w:gridCol w:w="766"/>
        <w:gridCol w:w="1094"/>
        <w:gridCol w:w="958"/>
        <w:gridCol w:w="1094"/>
        <w:gridCol w:w="1094"/>
        <w:gridCol w:w="1094"/>
        <w:gridCol w:w="3028"/>
        <w:gridCol w:w="1138"/>
      </w:tblGrid>
      <w:tr w:rsidR="00A63B6F" w:rsidRPr="00C35959" w:rsidTr="00685680">
        <w:trPr>
          <w:trHeight w:val="285"/>
        </w:trPr>
        <w:tc>
          <w:tcPr>
            <w:tcW w:w="4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RANGE!A1:K57"/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257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529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528" w:type="dxa"/>
            <w:gridSpan w:val="5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4338" w:type="dxa"/>
            <w:gridSpan w:val="2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результата программных мероприятий</w:t>
            </w:r>
          </w:p>
        </w:tc>
      </w:tr>
      <w:tr w:rsidR="00A63B6F" w:rsidRPr="00C35959" w:rsidTr="00685680">
        <w:trPr>
          <w:trHeight w:val="30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38" w:type="dxa"/>
            <w:gridSpan w:val="2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3B6F" w:rsidRPr="00C35959" w:rsidTr="00685680">
        <w:trPr>
          <w:trHeight w:val="112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 годам реализации</w:t>
            </w:r>
          </w:p>
        </w:tc>
      </w:tr>
      <w:tr w:rsidR="00A63B6F" w:rsidRPr="00C35959" w:rsidTr="00685680">
        <w:trPr>
          <w:trHeight w:val="300"/>
        </w:trPr>
        <w:tc>
          <w:tcPr>
            <w:tcW w:w="4591" w:type="dxa"/>
            <w:gridSpan w:val="3"/>
            <w:noWrap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  <w:tc>
          <w:tcPr>
            <w:tcW w:w="791" w:type="dxa"/>
            <w:noWrap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90,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338" w:type="dxa"/>
            <w:gridSpan w:val="2"/>
            <w:noWrap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63B6F" w:rsidRPr="00C35959" w:rsidTr="00685680">
        <w:trPr>
          <w:trHeight w:val="360"/>
        </w:trPr>
        <w:tc>
          <w:tcPr>
            <w:tcW w:w="4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7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529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9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9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63B6F" w:rsidRPr="00C35959" w:rsidTr="00685680">
        <w:trPr>
          <w:trHeight w:val="27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63B6F" w:rsidRPr="00C35959" w:rsidTr="00685680">
        <w:trPr>
          <w:trHeight w:val="36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A63B6F" w:rsidRPr="00C35959" w:rsidTr="00685680">
        <w:trPr>
          <w:trHeight w:val="75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9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9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350</w:t>
            </w:r>
          </w:p>
        </w:tc>
      </w:tr>
      <w:tr w:rsidR="00A63B6F" w:rsidRPr="00C35959" w:rsidTr="00685680">
        <w:trPr>
          <w:trHeight w:val="255"/>
        </w:trPr>
        <w:tc>
          <w:tcPr>
            <w:tcW w:w="4591" w:type="dxa"/>
            <w:gridSpan w:val="3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Задача 2. Поддержка малого и среднего предпринимательства</w:t>
            </w: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152,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152,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338" w:type="dxa"/>
            <w:gridSpan w:val="2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63B6F" w:rsidRPr="00C35959" w:rsidTr="00685680">
        <w:trPr>
          <w:trHeight w:val="270"/>
        </w:trPr>
        <w:tc>
          <w:tcPr>
            <w:tcW w:w="4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7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Поддержка стартующего бизнеса</w:t>
            </w:r>
          </w:p>
        </w:tc>
        <w:tc>
          <w:tcPr>
            <w:tcW w:w="1529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35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35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3B6F" w:rsidRPr="00C35959" w:rsidTr="00685680">
        <w:trPr>
          <w:trHeight w:val="25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3B6F" w:rsidRPr="00C35959" w:rsidTr="00685680">
        <w:trPr>
          <w:trHeight w:val="25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3B6F" w:rsidRPr="00C35959" w:rsidTr="00685680">
        <w:trPr>
          <w:trHeight w:val="28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35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35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63B6F" w:rsidRPr="00C35959" w:rsidTr="00685680">
        <w:trPr>
          <w:trHeight w:val="255"/>
        </w:trPr>
        <w:tc>
          <w:tcPr>
            <w:tcW w:w="4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7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63B6F" w:rsidRPr="00C35959" w:rsidTr="00685680">
        <w:trPr>
          <w:trHeight w:val="25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63B6F" w:rsidRPr="00C35959" w:rsidTr="00685680">
        <w:trPr>
          <w:trHeight w:val="27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63B6F" w:rsidRPr="00C35959" w:rsidTr="00685680">
        <w:trPr>
          <w:trHeight w:val="105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A63B6F" w:rsidRPr="00C35959" w:rsidTr="00685680">
        <w:trPr>
          <w:trHeight w:val="270"/>
        </w:trPr>
        <w:tc>
          <w:tcPr>
            <w:tcW w:w="4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57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 xml:space="preserve">Возмещение расходов хозяйствующим субъектам, </w:t>
            </w:r>
            <w:r w:rsidRPr="00C35959">
              <w:rPr>
                <w:rFonts w:ascii="Arial" w:hAnsi="Arial" w:cs="Arial"/>
                <w:sz w:val="24"/>
                <w:szCs w:val="24"/>
              </w:rPr>
              <w:lastRenderedPageBreak/>
              <w:t>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5959">
              <w:rPr>
                <w:rFonts w:ascii="Arial" w:hAnsi="Arial" w:cs="Arial"/>
                <w:sz w:val="24"/>
                <w:szCs w:val="24"/>
              </w:rPr>
              <w:t>Количество соглашений заключенных с организациями</w:t>
            </w:r>
            <w:proofErr w:type="gramEnd"/>
            <w:r w:rsidRPr="00C35959">
              <w:rPr>
                <w:rFonts w:ascii="Arial" w:hAnsi="Arial" w:cs="Arial"/>
                <w:sz w:val="24"/>
                <w:szCs w:val="24"/>
              </w:rPr>
              <w:t xml:space="preserve"> осуществляющими </w:t>
            </w:r>
            <w:r w:rsidRPr="00C35959">
              <w:rPr>
                <w:rFonts w:ascii="Arial" w:hAnsi="Arial" w:cs="Arial"/>
                <w:sz w:val="24"/>
                <w:szCs w:val="24"/>
              </w:rPr>
              <w:lastRenderedPageBreak/>
              <w:t>перевозку тел умерших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A63B6F" w:rsidRPr="00C35959" w:rsidTr="00685680">
        <w:trPr>
          <w:trHeight w:val="27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3B6F" w:rsidRPr="00C35959" w:rsidTr="00685680">
        <w:trPr>
          <w:trHeight w:val="27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3B6F" w:rsidRPr="00C35959" w:rsidTr="00685680">
        <w:trPr>
          <w:trHeight w:val="49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63B6F" w:rsidRPr="00C35959" w:rsidTr="00685680">
        <w:trPr>
          <w:trHeight w:val="2400"/>
        </w:trPr>
        <w:tc>
          <w:tcPr>
            <w:tcW w:w="4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57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529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3B6F" w:rsidRPr="00C35959" w:rsidTr="00685680">
        <w:trPr>
          <w:trHeight w:val="45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развитие малого и среднего </w:t>
            </w:r>
            <w:r w:rsidRPr="00C35959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</w:tr>
      <w:tr w:rsidR="00A63B6F" w:rsidRPr="00C35959" w:rsidTr="00685680">
        <w:trPr>
          <w:trHeight w:val="31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63B6F" w:rsidRPr="00C35959" w:rsidTr="00685680">
        <w:trPr>
          <w:trHeight w:val="34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3B6F" w:rsidRPr="00C35959" w:rsidTr="00685680">
        <w:trPr>
          <w:trHeight w:val="48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63B6F" w:rsidRPr="00C35959" w:rsidTr="00685680">
        <w:trPr>
          <w:trHeight w:val="28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63B6F" w:rsidRPr="00C35959" w:rsidTr="00685680">
        <w:trPr>
          <w:trHeight w:val="28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3B6F" w:rsidRPr="00C35959" w:rsidTr="00685680">
        <w:trPr>
          <w:trHeight w:val="46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63B6F" w:rsidRPr="00C35959" w:rsidTr="00685680">
        <w:trPr>
          <w:trHeight w:val="27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63B6F" w:rsidRPr="00C35959" w:rsidTr="00685680">
        <w:trPr>
          <w:trHeight w:val="46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15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15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63B6F" w:rsidRPr="00C35959" w:rsidTr="00685680">
        <w:trPr>
          <w:trHeight w:val="97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ичество проведенных мероприятий, направленных на развитие малого и </w:t>
            </w: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реднего 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0</w:t>
            </w:r>
          </w:p>
        </w:tc>
      </w:tr>
      <w:tr w:rsidR="00A63B6F" w:rsidRPr="00C35959" w:rsidTr="00685680">
        <w:trPr>
          <w:trHeight w:val="42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A63B6F" w:rsidRPr="00C35959" w:rsidTr="00685680">
        <w:trPr>
          <w:trHeight w:val="300"/>
        </w:trPr>
        <w:tc>
          <w:tcPr>
            <w:tcW w:w="4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57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Популяризация предпринимательской деятельности</w:t>
            </w: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77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77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A63B6F" w:rsidRPr="00C35959" w:rsidTr="00685680">
        <w:trPr>
          <w:trHeight w:val="72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63B6F" w:rsidRPr="00C35959" w:rsidTr="00685680">
        <w:trPr>
          <w:trHeight w:val="263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63B6F" w:rsidRPr="00C35959" w:rsidTr="00685680">
        <w:trPr>
          <w:trHeight w:val="263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3B6F" w:rsidRPr="00C35959" w:rsidTr="00685680">
        <w:trPr>
          <w:trHeight w:val="75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63B6F" w:rsidRPr="00C35959" w:rsidTr="00685680">
        <w:trPr>
          <w:trHeight w:val="278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A63B6F" w:rsidRPr="00C35959" w:rsidTr="00685680">
        <w:trPr>
          <w:trHeight w:val="278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3B6F" w:rsidRPr="00C35959" w:rsidTr="00685680">
        <w:trPr>
          <w:trHeight w:val="73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</w:t>
            </w:r>
            <w:r w:rsidRPr="00C35959">
              <w:rPr>
                <w:rFonts w:ascii="Arial" w:hAnsi="Arial" w:cs="Arial"/>
                <w:sz w:val="24"/>
                <w:szCs w:val="24"/>
              </w:rPr>
              <w:lastRenderedPageBreak/>
              <w:t>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</w:tr>
      <w:tr w:rsidR="00A63B6F" w:rsidRPr="00C35959" w:rsidTr="00685680">
        <w:trPr>
          <w:trHeight w:val="278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63B6F" w:rsidRPr="00C35959" w:rsidTr="00685680">
        <w:trPr>
          <w:trHeight w:val="54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77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77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63B6F" w:rsidRPr="00C35959" w:rsidTr="00685680">
        <w:trPr>
          <w:trHeight w:val="100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</w:tr>
      <w:tr w:rsidR="00A63B6F" w:rsidRPr="00C35959" w:rsidTr="00685680">
        <w:trPr>
          <w:trHeight w:val="64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330</w:t>
            </w:r>
          </w:p>
        </w:tc>
      </w:tr>
      <w:tr w:rsidR="00A63B6F" w:rsidRPr="00C35959" w:rsidTr="00685680">
        <w:trPr>
          <w:trHeight w:val="900"/>
        </w:trPr>
        <w:tc>
          <w:tcPr>
            <w:tcW w:w="4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 xml:space="preserve">2.6. </w:t>
            </w:r>
          </w:p>
        </w:tc>
        <w:tc>
          <w:tcPr>
            <w:tcW w:w="257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Развитие молодежного предпринимательства</w:t>
            </w: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5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5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3B6F" w:rsidRPr="00C35959" w:rsidTr="00685680">
        <w:trPr>
          <w:trHeight w:val="285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63B6F" w:rsidRPr="00C35959" w:rsidTr="00685680">
        <w:trPr>
          <w:trHeight w:val="84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развитие малого и среднего </w:t>
            </w:r>
            <w:r w:rsidRPr="00C35959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A63B6F" w:rsidRPr="00C35959" w:rsidTr="00685680">
        <w:trPr>
          <w:trHeight w:val="33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63B6F" w:rsidRPr="00C35959" w:rsidTr="00685680">
        <w:trPr>
          <w:trHeight w:val="87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3B6F" w:rsidRPr="00C35959" w:rsidTr="00685680">
        <w:trPr>
          <w:trHeight w:val="27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A63B6F" w:rsidRPr="00C35959" w:rsidTr="00685680">
        <w:trPr>
          <w:trHeight w:val="72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5,000000</w:t>
            </w:r>
          </w:p>
        </w:tc>
        <w:tc>
          <w:tcPr>
            <w:tcW w:w="992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5,000000</w:t>
            </w:r>
          </w:p>
        </w:tc>
        <w:tc>
          <w:tcPr>
            <w:tcW w:w="1134" w:type="dxa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A63B6F" w:rsidRPr="00C35959" w:rsidTr="00685680">
        <w:trPr>
          <w:trHeight w:val="480"/>
        </w:trPr>
        <w:tc>
          <w:tcPr>
            <w:tcW w:w="4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58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35959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A63B6F" w:rsidRPr="00C35959" w:rsidTr="00685680">
        <w:trPr>
          <w:trHeight w:val="255"/>
        </w:trPr>
        <w:tc>
          <w:tcPr>
            <w:tcW w:w="4591" w:type="dxa"/>
            <w:gridSpan w:val="3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 по программе по годам реализации:</w:t>
            </w: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42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42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338" w:type="dxa"/>
            <w:gridSpan w:val="2"/>
            <w:vMerge w:val="restart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63B6F" w:rsidRPr="00C35959" w:rsidTr="00685680">
        <w:trPr>
          <w:trHeight w:val="255"/>
        </w:trPr>
        <w:tc>
          <w:tcPr>
            <w:tcW w:w="4591" w:type="dxa"/>
            <w:gridSpan w:val="3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338" w:type="dxa"/>
            <w:gridSpan w:val="2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3B6F" w:rsidRPr="00C35959" w:rsidTr="00685680">
        <w:trPr>
          <w:trHeight w:val="255"/>
        </w:trPr>
        <w:tc>
          <w:tcPr>
            <w:tcW w:w="4591" w:type="dxa"/>
            <w:gridSpan w:val="3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338" w:type="dxa"/>
            <w:gridSpan w:val="2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3B6F" w:rsidRPr="00C35959" w:rsidTr="00685680">
        <w:trPr>
          <w:trHeight w:val="255"/>
        </w:trPr>
        <w:tc>
          <w:tcPr>
            <w:tcW w:w="4591" w:type="dxa"/>
            <w:gridSpan w:val="3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42,000000</w:t>
            </w:r>
          </w:p>
        </w:tc>
        <w:tc>
          <w:tcPr>
            <w:tcW w:w="992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242,000000</w:t>
            </w:r>
          </w:p>
        </w:tc>
        <w:tc>
          <w:tcPr>
            <w:tcW w:w="1134" w:type="dxa"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959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338" w:type="dxa"/>
            <w:gridSpan w:val="2"/>
            <w:vMerge/>
            <w:hideMark/>
          </w:tcPr>
          <w:p w:rsidR="00A63B6F" w:rsidRPr="00C35959" w:rsidRDefault="00A63B6F" w:rsidP="0068568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877B9" w:rsidRPr="0069778E" w:rsidRDefault="009877B9" w:rsidP="00B70431">
      <w:pPr>
        <w:autoSpaceDE/>
        <w:adjustRightInd/>
        <w:spacing w:line="256" w:lineRule="auto"/>
        <w:ind w:right="111"/>
        <w:rPr>
          <w:rFonts w:ascii="Arial" w:hAnsi="Arial" w:cs="Arial"/>
          <w:b/>
          <w:sz w:val="24"/>
          <w:szCs w:val="24"/>
        </w:rPr>
      </w:pPr>
    </w:p>
    <w:p w:rsidR="00474D4D" w:rsidRPr="0069778E" w:rsidRDefault="00474D4D" w:rsidP="00207DEA">
      <w:pPr>
        <w:autoSpaceDE/>
        <w:autoSpaceDN/>
        <w:adjustRightInd/>
        <w:spacing w:line="259" w:lineRule="auto"/>
        <w:ind w:right="111"/>
        <w:jc w:val="center"/>
        <w:rPr>
          <w:rFonts w:ascii="Arial" w:hAnsi="Arial" w:cs="Arial"/>
          <w:b/>
          <w:sz w:val="24"/>
          <w:szCs w:val="24"/>
        </w:rPr>
      </w:pPr>
    </w:p>
    <w:p w:rsidR="00474D4D" w:rsidRPr="0069778E" w:rsidRDefault="00474D4D" w:rsidP="00207DEA">
      <w:pPr>
        <w:autoSpaceDE/>
        <w:autoSpaceDN/>
        <w:adjustRightInd/>
        <w:spacing w:line="259" w:lineRule="auto"/>
        <w:ind w:right="111"/>
        <w:jc w:val="center"/>
        <w:rPr>
          <w:rFonts w:ascii="Arial" w:hAnsi="Arial" w:cs="Arial"/>
          <w:b/>
          <w:sz w:val="24"/>
          <w:szCs w:val="24"/>
        </w:rPr>
      </w:pPr>
    </w:p>
    <w:p w:rsidR="006634CD" w:rsidRPr="0069778E" w:rsidRDefault="006634CD" w:rsidP="00207DEA">
      <w:pPr>
        <w:autoSpaceDE/>
        <w:autoSpaceDN/>
        <w:adjustRightInd/>
        <w:spacing w:line="259" w:lineRule="auto"/>
        <w:ind w:right="111"/>
        <w:jc w:val="center"/>
        <w:rPr>
          <w:rFonts w:ascii="Arial" w:hAnsi="Arial" w:cs="Arial"/>
          <w:b/>
          <w:sz w:val="24"/>
          <w:szCs w:val="24"/>
        </w:rPr>
      </w:pPr>
    </w:p>
    <w:p w:rsidR="00C41B1D" w:rsidRPr="0069778E" w:rsidRDefault="00C41B1D" w:rsidP="00207DEA">
      <w:pPr>
        <w:autoSpaceDE/>
        <w:autoSpaceDN/>
        <w:adjustRightInd/>
        <w:spacing w:line="259" w:lineRule="auto"/>
        <w:ind w:right="111"/>
        <w:jc w:val="center"/>
        <w:rPr>
          <w:rFonts w:ascii="Arial" w:hAnsi="Arial" w:cs="Arial"/>
          <w:b/>
          <w:sz w:val="24"/>
          <w:szCs w:val="24"/>
        </w:rPr>
      </w:pPr>
    </w:p>
    <w:p w:rsidR="00C41B1D" w:rsidRPr="0069778E" w:rsidRDefault="00C41B1D" w:rsidP="00207DEA">
      <w:pPr>
        <w:autoSpaceDE/>
        <w:autoSpaceDN/>
        <w:adjustRightInd/>
        <w:spacing w:line="259" w:lineRule="auto"/>
        <w:ind w:right="111"/>
        <w:jc w:val="center"/>
        <w:rPr>
          <w:rFonts w:ascii="Arial" w:hAnsi="Arial" w:cs="Arial"/>
          <w:b/>
          <w:sz w:val="24"/>
          <w:szCs w:val="24"/>
        </w:rPr>
      </w:pPr>
    </w:p>
    <w:p w:rsidR="00C41B1D" w:rsidRPr="0069778E" w:rsidRDefault="00C41B1D" w:rsidP="0069778E">
      <w:pPr>
        <w:autoSpaceDE/>
        <w:autoSpaceDN/>
        <w:adjustRightInd/>
        <w:rPr>
          <w:rFonts w:ascii="Arial" w:hAnsi="Arial" w:cs="Arial"/>
          <w:sz w:val="24"/>
          <w:szCs w:val="24"/>
        </w:rPr>
        <w:sectPr w:rsidR="00C41B1D" w:rsidRPr="0069778E" w:rsidSect="00235FF9">
          <w:headerReference w:type="even" r:id="rId10"/>
          <w:headerReference w:type="default" r:id="rId11"/>
          <w:pgSz w:w="16838" w:h="11906" w:orient="landscape"/>
          <w:pgMar w:top="1134" w:right="1134" w:bottom="567" w:left="1701" w:header="720" w:footer="720" w:gutter="0"/>
          <w:cols w:space="720"/>
          <w:docGrid w:linePitch="360"/>
        </w:sectPr>
      </w:pPr>
    </w:p>
    <w:p w:rsidR="00C41B1D" w:rsidRPr="0069778E" w:rsidRDefault="00C41B1D" w:rsidP="00C41B1D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sectPr w:rsidR="00C41B1D" w:rsidRPr="0069778E" w:rsidSect="00C41B1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1FF" w:rsidRDefault="001E61FF">
      <w:r>
        <w:separator/>
      </w:r>
    </w:p>
  </w:endnote>
  <w:endnote w:type="continuationSeparator" w:id="0">
    <w:p w:rsidR="001E61FF" w:rsidRDefault="001E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1FF" w:rsidRDefault="001E61FF">
      <w:r>
        <w:separator/>
      </w:r>
    </w:p>
  </w:footnote>
  <w:footnote w:type="continuationSeparator" w:id="0">
    <w:p w:rsidR="001E61FF" w:rsidRDefault="001E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F9" w:rsidRDefault="00235FF9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5FF9" w:rsidRDefault="00235FF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F9" w:rsidRDefault="00235FF9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77B9">
      <w:rPr>
        <w:rStyle w:val="ac"/>
        <w:noProof/>
      </w:rPr>
      <w:t>19</w:t>
    </w:r>
    <w:r>
      <w:rPr>
        <w:rStyle w:val="ac"/>
      </w:rPr>
      <w:fldChar w:fldCharType="end"/>
    </w:r>
  </w:p>
  <w:p w:rsidR="00235FF9" w:rsidRDefault="00235F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9"/>
  </w:num>
  <w:num w:numId="5">
    <w:abstractNumId w:val="25"/>
  </w:num>
  <w:num w:numId="6">
    <w:abstractNumId w:val="1"/>
  </w:num>
  <w:num w:numId="7">
    <w:abstractNumId w:val="19"/>
  </w:num>
  <w:num w:numId="8">
    <w:abstractNumId w:val="28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14"/>
  </w:num>
  <w:num w:numId="14">
    <w:abstractNumId w:val="17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27"/>
  </w:num>
  <w:num w:numId="20">
    <w:abstractNumId w:val="10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23"/>
  </w:num>
  <w:num w:numId="26">
    <w:abstractNumId w:val="6"/>
  </w:num>
  <w:num w:numId="27">
    <w:abstractNumId w:val="16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52"/>
    <w:rsid w:val="00003C0F"/>
    <w:rsid w:val="00010CB4"/>
    <w:rsid w:val="000128F3"/>
    <w:rsid w:val="00020397"/>
    <w:rsid w:val="000252B3"/>
    <w:rsid w:val="0002568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3277"/>
    <w:rsid w:val="00084CF1"/>
    <w:rsid w:val="00090A10"/>
    <w:rsid w:val="0009206E"/>
    <w:rsid w:val="00093E4C"/>
    <w:rsid w:val="000946EE"/>
    <w:rsid w:val="000969DF"/>
    <w:rsid w:val="000A0211"/>
    <w:rsid w:val="000A2502"/>
    <w:rsid w:val="000A4B75"/>
    <w:rsid w:val="000B2C51"/>
    <w:rsid w:val="000B4311"/>
    <w:rsid w:val="000C03EC"/>
    <w:rsid w:val="000C1D6B"/>
    <w:rsid w:val="000D0BF2"/>
    <w:rsid w:val="000D0C51"/>
    <w:rsid w:val="000D5077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0A88"/>
    <w:rsid w:val="001E423B"/>
    <w:rsid w:val="001E61FF"/>
    <w:rsid w:val="001F1565"/>
    <w:rsid w:val="001F35FF"/>
    <w:rsid w:val="001F5AEE"/>
    <w:rsid w:val="00201294"/>
    <w:rsid w:val="00202798"/>
    <w:rsid w:val="002059F1"/>
    <w:rsid w:val="00207DEA"/>
    <w:rsid w:val="00214CD1"/>
    <w:rsid w:val="002219B7"/>
    <w:rsid w:val="0023083E"/>
    <w:rsid w:val="0023231C"/>
    <w:rsid w:val="002339A8"/>
    <w:rsid w:val="00233DAE"/>
    <w:rsid w:val="00235FF9"/>
    <w:rsid w:val="002369BF"/>
    <w:rsid w:val="00236BF6"/>
    <w:rsid w:val="00242612"/>
    <w:rsid w:val="00246E5E"/>
    <w:rsid w:val="00252B0D"/>
    <w:rsid w:val="00253F0C"/>
    <w:rsid w:val="002626B0"/>
    <w:rsid w:val="00263403"/>
    <w:rsid w:val="002644EC"/>
    <w:rsid w:val="00267668"/>
    <w:rsid w:val="00270087"/>
    <w:rsid w:val="00270D41"/>
    <w:rsid w:val="00271276"/>
    <w:rsid w:val="00277E8A"/>
    <w:rsid w:val="0029179B"/>
    <w:rsid w:val="002A1CEA"/>
    <w:rsid w:val="002A3718"/>
    <w:rsid w:val="002B12F0"/>
    <w:rsid w:val="002B55E7"/>
    <w:rsid w:val="002C44A2"/>
    <w:rsid w:val="002C4504"/>
    <w:rsid w:val="002C6D53"/>
    <w:rsid w:val="002D25F0"/>
    <w:rsid w:val="002D7016"/>
    <w:rsid w:val="002E68F4"/>
    <w:rsid w:val="002E7B39"/>
    <w:rsid w:val="002F5BB2"/>
    <w:rsid w:val="002F6BC0"/>
    <w:rsid w:val="0030056F"/>
    <w:rsid w:val="00306748"/>
    <w:rsid w:val="003105BE"/>
    <w:rsid w:val="00312168"/>
    <w:rsid w:val="003176CA"/>
    <w:rsid w:val="00317AFD"/>
    <w:rsid w:val="00326368"/>
    <w:rsid w:val="00337A95"/>
    <w:rsid w:val="0034000B"/>
    <w:rsid w:val="0034204C"/>
    <w:rsid w:val="003424BA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A3B61"/>
    <w:rsid w:val="003B5423"/>
    <w:rsid w:val="003B5C14"/>
    <w:rsid w:val="003B69E7"/>
    <w:rsid w:val="003C2ED3"/>
    <w:rsid w:val="003C3CF5"/>
    <w:rsid w:val="003C6586"/>
    <w:rsid w:val="003D2424"/>
    <w:rsid w:val="003D422E"/>
    <w:rsid w:val="003D6E31"/>
    <w:rsid w:val="003E2D21"/>
    <w:rsid w:val="003E3BFE"/>
    <w:rsid w:val="003E4889"/>
    <w:rsid w:val="003E62CC"/>
    <w:rsid w:val="003F3A7B"/>
    <w:rsid w:val="003F4834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56BE7"/>
    <w:rsid w:val="00461B18"/>
    <w:rsid w:val="004633E5"/>
    <w:rsid w:val="00463958"/>
    <w:rsid w:val="0046484C"/>
    <w:rsid w:val="004700BA"/>
    <w:rsid w:val="00471C60"/>
    <w:rsid w:val="00474D4D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1E03"/>
    <w:rsid w:val="004B30FB"/>
    <w:rsid w:val="004B4566"/>
    <w:rsid w:val="004B6E85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0392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4DD2"/>
    <w:rsid w:val="00551097"/>
    <w:rsid w:val="0055110E"/>
    <w:rsid w:val="00561481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378D"/>
    <w:rsid w:val="005D611E"/>
    <w:rsid w:val="005D7210"/>
    <w:rsid w:val="005E044B"/>
    <w:rsid w:val="005E0F77"/>
    <w:rsid w:val="005E41C4"/>
    <w:rsid w:val="005F163F"/>
    <w:rsid w:val="00600A15"/>
    <w:rsid w:val="006130CF"/>
    <w:rsid w:val="00613F02"/>
    <w:rsid w:val="00616969"/>
    <w:rsid w:val="00621827"/>
    <w:rsid w:val="00623671"/>
    <w:rsid w:val="00623739"/>
    <w:rsid w:val="00632D8D"/>
    <w:rsid w:val="00637C2F"/>
    <w:rsid w:val="006515E7"/>
    <w:rsid w:val="006517B6"/>
    <w:rsid w:val="0065248E"/>
    <w:rsid w:val="0065315E"/>
    <w:rsid w:val="00653A45"/>
    <w:rsid w:val="0065429E"/>
    <w:rsid w:val="006634CD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8CE"/>
    <w:rsid w:val="00696E6A"/>
    <w:rsid w:val="0069778E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3A8C"/>
    <w:rsid w:val="006D545C"/>
    <w:rsid w:val="006D6CF8"/>
    <w:rsid w:val="006E23FC"/>
    <w:rsid w:val="006E322A"/>
    <w:rsid w:val="006E5D67"/>
    <w:rsid w:val="006E6DE3"/>
    <w:rsid w:val="006E752F"/>
    <w:rsid w:val="006F7DF5"/>
    <w:rsid w:val="007026FF"/>
    <w:rsid w:val="00707E8D"/>
    <w:rsid w:val="00711C78"/>
    <w:rsid w:val="0071231D"/>
    <w:rsid w:val="007133CF"/>
    <w:rsid w:val="00713DE9"/>
    <w:rsid w:val="007175D6"/>
    <w:rsid w:val="007213B5"/>
    <w:rsid w:val="0072380D"/>
    <w:rsid w:val="00724B99"/>
    <w:rsid w:val="007330D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81032"/>
    <w:rsid w:val="00782115"/>
    <w:rsid w:val="007833B2"/>
    <w:rsid w:val="00784BB3"/>
    <w:rsid w:val="0078609F"/>
    <w:rsid w:val="00786B5C"/>
    <w:rsid w:val="00787E8A"/>
    <w:rsid w:val="00792427"/>
    <w:rsid w:val="00796778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2F40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74508"/>
    <w:rsid w:val="008769BD"/>
    <w:rsid w:val="00876B1E"/>
    <w:rsid w:val="00882458"/>
    <w:rsid w:val="008827F6"/>
    <w:rsid w:val="0088392F"/>
    <w:rsid w:val="008840D9"/>
    <w:rsid w:val="00887329"/>
    <w:rsid w:val="0089353B"/>
    <w:rsid w:val="00893713"/>
    <w:rsid w:val="00896FA6"/>
    <w:rsid w:val="008A4D81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05CA0"/>
    <w:rsid w:val="00905DDE"/>
    <w:rsid w:val="0091281A"/>
    <w:rsid w:val="00917F7C"/>
    <w:rsid w:val="0092544E"/>
    <w:rsid w:val="00927982"/>
    <w:rsid w:val="00931D7E"/>
    <w:rsid w:val="00933F26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877B9"/>
    <w:rsid w:val="009915AF"/>
    <w:rsid w:val="00996A48"/>
    <w:rsid w:val="0099750E"/>
    <w:rsid w:val="009A0623"/>
    <w:rsid w:val="009A0AFF"/>
    <w:rsid w:val="009A0DBF"/>
    <w:rsid w:val="009A465E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79D"/>
    <w:rsid w:val="009F6F1D"/>
    <w:rsid w:val="009F7F77"/>
    <w:rsid w:val="00A010EE"/>
    <w:rsid w:val="00A10660"/>
    <w:rsid w:val="00A16F59"/>
    <w:rsid w:val="00A234C1"/>
    <w:rsid w:val="00A257A9"/>
    <w:rsid w:val="00A25E53"/>
    <w:rsid w:val="00A355BC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63B6F"/>
    <w:rsid w:val="00A75813"/>
    <w:rsid w:val="00A815BA"/>
    <w:rsid w:val="00A82574"/>
    <w:rsid w:val="00A82956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058AE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0431"/>
    <w:rsid w:val="00B75846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070E4"/>
    <w:rsid w:val="00C12310"/>
    <w:rsid w:val="00C129B1"/>
    <w:rsid w:val="00C148BF"/>
    <w:rsid w:val="00C21AB2"/>
    <w:rsid w:val="00C314BC"/>
    <w:rsid w:val="00C34100"/>
    <w:rsid w:val="00C37D19"/>
    <w:rsid w:val="00C404C1"/>
    <w:rsid w:val="00C41B1D"/>
    <w:rsid w:val="00C43BAE"/>
    <w:rsid w:val="00C52BBB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C1099"/>
    <w:rsid w:val="00CC1F95"/>
    <w:rsid w:val="00CC1FB1"/>
    <w:rsid w:val="00CC5C57"/>
    <w:rsid w:val="00CD07E5"/>
    <w:rsid w:val="00CD103F"/>
    <w:rsid w:val="00CD3F76"/>
    <w:rsid w:val="00CD4135"/>
    <w:rsid w:val="00CD778F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0223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0FC6"/>
    <w:rsid w:val="00D71401"/>
    <w:rsid w:val="00D754D9"/>
    <w:rsid w:val="00D77480"/>
    <w:rsid w:val="00D81109"/>
    <w:rsid w:val="00D82F5B"/>
    <w:rsid w:val="00D8456E"/>
    <w:rsid w:val="00D8549A"/>
    <w:rsid w:val="00D86452"/>
    <w:rsid w:val="00D871B0"/>
    <w:rsid w:val="00D87FFB"/>
    <w:rsid w:val="00D901B0"/>
    <w:rsid w:val="00D9449D"/>
    <w:rsid w:val="00DA1DED"/>
    <w:rsid w:val="00DA21F1"/>
    <w:rsid w:val="00DA34B9"/>
    <w:rsid w:val="00DA4CC1"/>
    <w:rsid w:val="00DA68F1"/>
    <w:rsid w:val="00DB1ED5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04C11"/>
    <w:rsid w:val="00E12F8C"/>
    <w:rsid w:val="00E14128"/>
    <w:rsid w:val="00E1532F"/>
    <w:rsid w:val="00E177D7"/>
    <w:rsid w:val="00E26CFC"/>
    <w:rsid w:val="00E31762"/>
    <w:rsid w:val="00E33D66"/>
    <w:rsid w:val="00E35740"/>
    <w:rsid w:val="00E36730"/>
    <w:rsid w:val="00E37496"/>
    <w:rsid w:val="00E37ED3"/>
    <w:rsid w:val="00E402F0"/>
    <w:rsid w:val="00E40F81"/>
    <w:rsid w:val="00E4665C"/>
    <w:rsid w:val="00E50483"/>
    <w:rsid w:val="00E5696F"/>
    <w:rsid w:val="00E600A5"/>
    <w:rsid w:val="00E615FA"/>
    <w:rsid w:val="00E65621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9659B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0AFE"/>
    <w:rsid w:val="00F01297"/>
    <w:rsid w:val="00F018BA"/>
    <w:rsid w:val="00F0478B"/>
    <w:rsid w:val="00F143AF"/>
    <w:rsid w:val="00F168B3"/>
    <w:rsid w:val="00F208A7"/>
    <w:rsid w:val="00F210D7"/>
    <w:rsid w:val="00F24B05"/>
    <w:rsid w:val="00F2671F"/>
    <w:rsid w:val="00F32A5B"/>
    <w:rsid w:val="00F33810"/>
    <w:rsid w:val="00F51F57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BA22A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C1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2129/%D0%A0%D1%8B%D0%B1%D0%BE%D0%BB%D0%BE%D0%B2%D1%81%D1%82%D0%B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19019/%D0%9F%D1%80%D0%B5%D0%B4%D0%BF%D1%80%D0%B8%D0%BD%D0%B8%D0%BC%D0%B0%D1%82%D0%B5%D0%BB%D1%8C%D1%81%D0%BA%D0%B0%D1%8F_%D0%B4%D0%B5%D1%8F%D1%82%D0%B5%D0%BB%D1%8C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7A0D-AA82-49A7-B65D-405D47AE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6250</Words>
  <Characters>356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41797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309-Юрист</cp:lastModifiedBy>
  <cp:revision>8</cp:revision>
  <cp:lastPrinted>2023-10-04T07:47:00Z</cp:lastPrinted>
  <dcterms:created xsi:type="dcterms:W3CDTF">2023-10-04T07:47:00Z</dcterms:created>
  <dcterms:modified xsi:type="dcterms:W3CDTF">2024-03-27T05:30:00Z</dcterms:modified>
</cp:coreProperties>
</file>